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E6" w:rsidRPr="009519E4" w:rsidRDefault="00AA5111" w:rsidP="00F63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Договор</w:t>
      </w:r>
      <w:r w:rsidR="003771BD">
        <w:rPr>
          <w:rFonts w:ascii="Times New Roman" w:hAnsi="Times New Roman"/>
          <w:b/>
          <w:sz w:val="24"/>
          <w:szCs w:val="24"/>
        </w:rPr>
        <w:t xml:space="preserve"> № __</w:t>
      </w:r>
    </w:p>
    <w:p w:rsidR="008F28F6" w:rsidRPr="004B0791" w:rsidRDefault="00AA5111" w:rsidP="00F63D12">
      <w:pPr>
        <w:pStyle w:val="af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 xml:space="preserve">купли-продажи </w:t>
      </w:r>
      <w:r w:rsidR="003771BD">
        <w:rPr>
          <w:rFonts w:ascii="Times New Roman" w:hAnsi="Times New Roman"/>
          <w:b/>
          <w:sz w:val="24"/>
          <w:szCs w:val="24"/>
        </w:rPr>
        <w:t>имущества</w:t>
      </w:r>
    </w:p>
    <w:p w:rsidR="008F28F6" w:rsidRPr="004B0791" w:rsidRDefault="008F28F6" w:rsidP="00AA51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1442" w:rsidRPr="004B0791" w:rsidRDefault="003771BD" w:rsidP="00F63D1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  <w:r w:rsidR="000F1442" w:rsidRPr="004B07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B311B0" w:rsidRPr="004B079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F1442" w:rsidRPr="004B079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0F1442" w:rsidRPr="004B0791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 2018г. Ростов-на-Дону</w:t>
      </w:r>
    </w:p>
    <w:p w:rsidR="000F1442" w:rsidRPr="004B0791" w:rsidRDefault="000F1442" w:rsidP="000F14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771BD" w:rsidRPr="00B96513" w:rsidRDefault="003771BD" w:rsidP="003771B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96513">
        <w:rPr>
          <w:rFonts w:ascii="Times New Roman" w:hAnsi="Times New Roman"/>
          <w:sz w:val="24"/>
          <w:szCs w:val="24"/>
        </w:rPr>
        <w:t xml:space="preserve">Дрепин Вячеслав Владимирович, </w:t>
      </w:r>
      <w:r w:rsidRPr="00B96513">
        <w:rPr>
          <w:rFonts w:ascii="Times New Roman" w:hAnsi="Times New Roman"/>
          <w:noProof/>
          <w:sz w:val="24"/>
          <w:szCs w:val="24"/>
        </w:rPr>
        <w:t xml:space="preserve">ИНН 614100809557, 346892, Ростовская область, г. Батайск, пер. Парковый, дом 9, квартира </w:t>
      </w:r>
      <w:r w:rsidR="00B30B91">
        <w:rPr>
          <w:rFonts w:ascii="Times New Roman" w:hAnsi="Times New Roman"/>
          <w:noProof/>
          <w:sz w:val="24"/>
          <w:szCs w:val="24"/>
        </w:rPr>
        <w:t>1</w:t>
      </w:r>
      <w:r w:rsidRPr="00B96513">
        <w:rPr>
          <w:rFonts w:ascii="Times New Roman" w:hAnsi="Times New Roman"/>
          <w:noProof/>
          <w:sz w:val="24"/>
          <w:szCs w:val="24"/>
        </w:rPr>
        <w:t>7,</w:t>
      </w:r>
      <w:r w:rsidRPr="00B96513">
        <w:rPr>
          <w:rFonts w:ascii="Times New Roman" w:hAnsi="Times New Roman"/>
          <w:sz w:val="24"/>
          <w:szCs w:val="24"/>
        </w:rPr>
        <w:t xml:space="preserve"> именуемый в дальнейшем </w:t>
      </w:r>
      <w:r w:rsidRPr="00B96513">
        <w:rPr>
          <w:rFonts w:ascii="Times New Roman" w:hAnsi="Times New Roman"/>
          <w:b/>
          <w:sz w:val="24"/>
          <w:szCs w:val="24"/>
        </w:rPr>
        <w:t>«Продавец»</w:t>
      </w:r>
      <w:r w:rsidRPr="00B96513">
        <w:rPr>
          <w:rFonts w:ascii="Times New Roman" w:hAnsi="Times New Roman"/>
          <w:sz w:val="24"/>
          <w:szCs w:val="24"/>
        </w:rPr>
        <w:t>, в лице финансового управляющего Перекрест Геннадия Борисовича, действующего на основании Решения</w:t>
      </w:r>
      <w:r w:rsidRPr="00B96513">
        <w:rPr>
          <w:rFonts w:ascii="Times New Roman" w:hAnsi="Times New Roman"/>
          <w:noProof/>
          <w:sz w:val="24"/>
          <w:szCs w:val="24"/>
        </w:rPr>
        <w:t xml:space="preserve"> Арбитражного суда Ростовской области от 24.10.2017 г. по делу № А53-6642/2017, определения Арбитражного суда Ростовской области от 15.11.2017г. по делу №А53-6642/2017</w:t>
      </w:r>
      <w:r w:rsidRPr="00B96513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3771BD" w:rsidRPr="00B96513" w:rsidRDefault="003771BD" w:rsidP="003771B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96513">
        <w:rPr>
          <w:rFonts w:ascii="Times New Roman" w:hAnsi="Times New Roman"/>
          <w:sz w:val="24"/>
          <w:szCs w:val="24"/>
        </w:rPr>
        <w:t xml:space="preserve">____________, именуемый в дальнейшем </w:t>
      </w:r>
      <w:r w:rsidRPr="00B96513">
        <w:rPr>
          <w:rFonts w:ascii="Times New Roman" w:hAnsi="Times New Roman"/>
          <w:b/>
          <w:sz w:val="24"/>
          <w:szCs w:val="24"/>
        </w:rPr>
        <w:t>«Покупатель»</w:t>
      </w:r>
      <w:r w:rsidRPr="00B96513">
        <w:rPr>
          <w:rFonts w:ascii="Times New Roman" w:hAnsi="Times New Roman"/>
          <w:sz w:val="24"/>
          <w:szCs w:val="24"/>
        </w:rPr>
        <w:t>, с другой стороны (вместе - Стороны),</w:t>
      </w:r>
    </w:p>
    <w:p w:rsidR="003771BD" w:rsidRPr="00B96513" w:rsidRDefault="003771BD" w:rsidP="003771B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96513">
        <w:rPr>
          <w:rFonts w:ascii="Times New Roman" w:hAnsi="Times New Roman"/>
          <w:sz w:val="24"/>
          <w:szCs w:val="24"/>
        </w:rPr>
        <w:t xml:space="preserve"> в соответствии со статьей 110, 139, 213.25, 213.26 Федерального закона «О несостоятельности (банкротстве)» от 26.10.2002 года №127-ФЗ, Определением Арбитражного суда Ростовской области от 16.08.2018г. по делу №А53-6642/2017 об утверждении предложений о порядке, сроках и условиях продажи имущества должника, сообщением о проведении торгов, опубликованном в Едином федеральном реестре сведений о банкротстве №___ от 31.08.2018г., заключили настоящий Договор о нижеследующем:</w:t>
      </w:r>
    </w:p>
    <w:p w:rsidR="000F1442" w:rsidRPr="004B0791" w:rsidRDefault="000F1442" w:rsidP="003174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28F6" w:rsidRPr="004B0791" w:rsidRDefault="003805B4" w:rsidP="00F63D12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174CD" w:rsidRPr="003771BD" w:rsidRDefault="008F28F6" w:rsidP="00A301CF">
      <w:pPr>
        <w:pStyle w:val="af0"/>
        <w:numPr>
          <w:ilvl w:val="1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 w:hanging="290"/>
        <w:jc w:val="both"/>
        <w:rPr>
          <w:rFonts w:ascii="Times New Roman" w:hAnsi="Times New Roman"/>
          <w:bCs/>
          <w:sz w:val="24"/>
          <w:szCs w:val="24"/>
        </w:rPr>
      </w:pPr>
      <w:r w:rsidRPr="003771BD">
        <w:rPr>
          <w:rFonts w:ascii="Times New Roman" w:hAnsi="Times New Roman"/>
          <w:sz w:val="24"/>
          <w:szCs w:val="24"/>
        </w:rPr>
        <w:t>Продавец продает</w:t>
      </w:r>
      <w:r w:rsidR="00484E50" w:rsidRPr="003771BD">
        <w:rPr>
          <w:rFonts w:ascii="Times New Roman" w:hAnsi="Times New Roman"/>
          <w:sz w:val="24"/>
          <w:szCs w:val="24"/>
        </w:rPr>
        <w:t xml:space="preserve"> в собственность Покупателя</w:t>
      </w:r>
      <w:r w:rsidR="001A6A81" w:rsidRPr="003771BD">
        <w:rPr>
          <w:rFonts w:ascii="Times New Roman" w:hAnsi="Times New Roman"/>
          <w:sz w:val="24"/>
          <w:szCs w:val="24"/>
        </w:rPr>
        <w:t>,</w:t>
      </w:r>
      <w:r w:rsidR="00A51FF7" w:rsidRPr="003771BD">
        <w:rPr>
          <w:rFonts w:ascii="Times New Roman" w:hAnsi="Times New Roman"/>
          <w:sz w:val="24"/>
          <w:szCs w:val="24"/>
        </w:rPr>
        <w:t xml:space="preserve"> </w:t>
      </w:r>
      <w:r w:rsidRPr="003771BD">
        <w:rPr>
          <w:rFonts w:ascii="Times New Roman" w:hAnsi="Times New Roman"/>
          <w:sz w:val="24"/>
          <w:szCs w:val="24"/>
        </w:rPr>
        <w:t>а Покупатель принимает и оплачивает</w:t>
      </w:r>
      <w:r w:rsidR="00484E50" w:rsidRPr="003771BD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</w:t>
      </w:r>
      <w:r w:rsidR="003016D5" w:rsidRPr="003771BD">
        <w:rPr>
          <w:rFonts w:ascii="Times New Roman" w:hAnsi="Times New Roman"/>
          <w:sz w:val="24"/>
          <w:szCs w:val="24"/>
        </w:rPr>
        <w:t xml:space="preserve"> Имущество</w:t>
      </w:r>
      <w:r w:rsidR="00E305B5" w:rsidRPr="003771BD">
        <w:rPr>
          <w:rFonts w:ascii="Times New Roman" w:hAnsi="Times New Roman"/>
          <w:sz w:val="24"/>
          <w:szCs w:val="24"/>
        </w:rPr>
        <w:t xml:space="preserve">, </w:t>
      </w:r>
      <w:r w:rsidR="002C4CB1" w:rsidRPr="003771BD">
        <w:rPr>
          <w:rFonts w:ascii="Times New Roman" w:hAnsi="Times New Roman"/>
          <w:sz w:val="24"/>
          <w:szCs w:val="24"/>
        </w:rPr>
        <w:t>приобретенн</w:t>
      </w:r>
      <w:r w:rsidR="003016D5" w:rsidRPr="003771BD">
        <w:rPr>
          <w:rFonts w:ascii="Times New Roman" w:hAnsi="Times New Roman"/>
          <w:sz w:val="24"/>
          <w:szCs w:val="24"/>
        </w:rPr>
        <w:t>ое</w:t>
      </w:r>
      <w:r w:rsidR="002C4CB1" w:rsidRPr="003771BD">
        <w:rPr>
          <w:rFonts w:ascii="Times New Roman" w:hAnsi="Times New Roman"/>
          <w:sz w:val="24"/>
          <w:szCs w:val="24"/>
        </w:rPr>
        <w:t xml:space="preserve"> </w:t>
      </w:r>
      <w:r w:rsidR="00E305B5" w:rsidRPr="003771BD">
        <w:rPr>
          <w:rFonts w:ascii="Times New Roman" w:hAnsi="Times New Roman"/>
          <w:sz w:val="24"/>
          <w:szCs w:val="24"/>
        </w:rPr>
        <w:t>Покупателем на торгах,</w:t>
      </w:r>
      <w:r w:rsidR="001A6A81" w:rsidRPr="003771BD">
        <w:rPr>
          <w:rFonts w:ascii="Times New Roman" w:hAnsi="Times New Roman"/>
          <w:sz w:val="24"/>
          <w:szCs w:val="24"/>
        </w:rPr>
        <w:t xml:space="preserve"> </w:t>
      </w:r>
      <w:r w:rsidR="00F0332A" w:rsidRPr="003771BD">
        <w:rPr>
          <w:rFonts w:ascii="Times New Roman" w:hAnsi="Times New Roman"/>
          <w:sz w:val="24"/>
          <w:szCs w:val="24"/>
        </w:rPr>
        <w:t>прове</w:t>
      </w:r>
      <w:r w:rsidR="00B0665B" w:rsidRPr="003771BD">
        <w:rPr>
          <w:rFonts w:ascii="Times New Roman" w:hAnsi="Times New Roman"/>
          <w:sz w:val="24"/>
          <w:szCs w:val="24"/>
        </w:rPr>
        <w:t xml:space="preserve">денных на электронной площадке </w:t>
      </w:r>
      <w:r w:rsidR="003771BD" w:rsidRPr="003771BD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АО «Российский аукционный дом» по адресу: </w:t>
      </w:r>
      <w:hyperlink r:id="rId8" w:history="1"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</w:rPr>
          <w:t>://</w:t>
        </w:r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</w:rPr>
          <w:t>-</w:t>
        </w:r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</w:rPr>
          <w:t>.</w:t>
        </w:r>
        <w:r w:rsidR="003771BD" w:rsidRPr="003771BD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4B0791" w:rsidRPr="003771BD">
        <w:rPr>
          <w:rFonts w:ascii="Times New Roman" w:hAnsi="Times New Roman"/>
          <w:sz w:val="24"/>
          <w:szCs w:val="24"/>
        </w:rPr>
        <w:t xml:space="preserve">, </w:t>
      </w:r>
      <w:r w:rsidR="003805B4" w:rsidRPr="003771BD">
        <w:rPr>
          <w:rFonts w:ascii="Times New Roman" w:hAnsi="Times New Roman"/>
          <w:sz w:val="24"/>
          <w:szCs w:val="24"/>
        </w:rPr>
        <w:t xml:space="preserve">а именно: </w:t>
      </w:r>
      <w:r w:rsidR="003805B4" w:rsidRPr="003771BD">
        <w:rPr>
          <w:rFonts w:ascii="Times New Roman" w:hAnsi="Times New Roman"/>
          <w:b/>
          <w:sz w:val="24"/>
          <w:szCs w:val="24"/>
        </w:rPr>
        <w:t>Лот №</w:t>
      </w:r>
      <w:r w:rsidR="00FD342D" w:rsidRPr="003771BD">
        <w:rPr>
          <w:rFonts w:ascii="Times New Roman" w:hAnsi="Times New Roman"/>
          <w:b/>
          <w:sz w:val="24"/>
          <w:szCs w:val="24"/>
        </w:rPr>
        <w:t>4</w:t>
      </w:r>
      <w:r w:rsidR="003771BD" w:rsidRPr="003771BD">
        <w:rPr>
          <w:rFonts w:ascii="Times New Roman" w:hAnsi="Times New Roman"/>
          <w:b/>
          <w:sz w:val="24"/>
          <w:szCs w:val="24"/>
        </w:rPr>
        <w:t>-8</w:t>
      </w:r>
      <w:r w:rsidR="003805B4" w:rsidRPr="003771BD">
        <w:rPr>
          <w:rFonts w:ascii="Times New Roman" w:hAnsi="Times New Roman"/>
          <w:sz w:val="24"/>
          <w:szCs w:val="24"/>
        </w:rPr>
        <w:t>:</w:t>
      </w:r>
      <w:r w:rsidR="004B0791" w:rsidRPr="003771BD">
        <w:rPr>
          <w:rFonts w:ascii="Times New Roman" w:hAnsi="Times New Roman"/>
          <w:sz w:val="24"/>
          <w:szCs w:val="24"/>
        </w:rPr>
        <w:t xml:space="preserve"> </w:t>
      </w:r>
      <w:r w:rsidR="003771BD" w:rsidRPr="003771BD">
        <w:rPr>
          <w:rFonts w:ascii="Times New Roman" w:hAnsi="Times New Roman"/>
          <w:sz w:val="24"/>
          <w:szCs w:val="24"/>
        </w:rPr>
        <w:t xml:space="preserve">Автомобиль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NISSAN</w:t>
      </w:r>
      <w:r w:rsidR="003771BD" w:rsidRPr="003771BD">
        <w:rPr>
          <w:rFonts w:ascii="Times New Roman" w:hAnsi="Times New Roman"/>
          <w:sz w:val="24"/>
          <w:szCs w:val="24"/>
        </w:rPr>
        <w:t xml:space="preserve">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X</w:t>
      </w:r>
      <w:r w:rsidR="003771BD" w:rsidRPr="003771BD">
        <w:rPr>
          <w:rFonts w:ascii="Times New Roman" w:hAnsi="Times New Roman"/>
          <w:sz w:val="24"/>
          <w:szCs w:val="24"/>
        </w:rPr>
        <w:t>-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TRAIL</w:t>
      </w:r>
      <w:r w:rsidR="003771BD" w:rsidRPr="003771BD">
        <w:rPr>
          <w:rFonts w:ascii="Times New Roman" w:hAnsi="Times New Roman"/>
          <w:sz w:val="24"/>
          <w:szCs w:val="24"/>
        </w:rPr>
        <w:t xml:space="preserve"> 2.5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EL</w:t>
      </w:r>
      <w:r w:rsidR="003771BD" w:rsidRPr="003771BD">
        <w:rPr>
          <w:rFonts w:ascii="Times New Roman" w:hAnsi="Times New Roman"/>
          <w:sz w:val="24"/>
          <w:szCs w:val="24"/>
        </w:rPr>
        <w:t xml:space="preserve">, 2005 г.в.,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VIN</w:t>
      </w:r>
      <w:r w:rsidR="003771BD" w:rsidRPr="003771BD">
        <w:rPr>
          <w:rFonts w:ascii="Times New Roman" w:hAnsi="Times New Roman"/>
          <w:sz w:val="24"/>
          <w:szCs w:val="24"/>
        </w:rPr>
        <w:t xml:space="preserve">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JN</w:t>
      </w:r>
      <w:r w:rsidR="003771BD" w:rsidRPr="003771BD">
        <w:rPr>
          <w:rFonts w:ascii="Times New Roman" w:hAnsi="Times New Roman"/>
          <w:sz w:val="24"/>
          <w:szCs w:val="24"/>
        </w:rPr>
        <w:t>1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TBNT</w:t>
      </w:r>
      <w:r w:rsidR="003771BD" w:rsidRPr="003771BD">
        <w:rPr>
          <w:rFonts w:ascii="Times New Roman" w:hAnsi="Times New Roman"/>
          <w:sz w:val="24"/>
          <w:szCs w:val="24"/>
        </w:rPr>
        <w:t>30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U</w:t>
      </w:r>
      <w:r w:rsidR="003771BD" w:rsidRPr="003771BD">
        <w:rPr>
          <w:rFonts w:ascii="Times New Roman" w:hAnsi="Times New Roman"/>
          <w:sz w:val="24"/>
          <w:szCs w:val="24"/>
        </w:rPr>
        <w:t>0100796, государственный регистрационный номер: М007СМ61</w:t>
      </w:r>
    </w:p>
    <w:p w:rsidR="003771BD" w:rsidRPr="003771BD" w:rsidRDefault="003771BD" w:rsidP="003771B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"/>
        <w:jc w:val="both"/>
        <w:rPr>
          <w:rFonts w:ascii="Times New Roman" w:hAnsi="Times New Roman"/>
          <w:bCs/>
          <w:sz w:val="24"/>
          <w:szCs w:val="24"/>
        </w:rPr>
      </w:pPr>
    </w:p>
    <w:p w:rsidR="003805B4" w:rsidRPr="004B0791" w:rsidRDefault="003805B4" w:rsidP="00F63D12">
      <w:pPr>
        <w:pStyle w:val="af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Объектом купли-продажи является следующее имущество</w:t>
      </w:r>
    </w:p>
    <w:p w:rsidR="00814DB7" w:rsidRPr="004B0791" w:rsidRDefault="00814DB7" w:rsidP="005D53E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Движимое имущество:</w:t>
      </w:r>
    </w:p>
    <w:p w:rsidR="003743B5" w:rsidRPr="00FD342D" w:rsidRDefault="003771BD" w:rsidP="005F6DAA">
      <w:pPr>
        <w:pStyle w:val="a7"/>
        <w:numPr>
          <w:ilvl w:val="2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3771BD">
        <w:rPr>
          <w:rFonts w:ascii="Times New Roman" w:hAnsi="Times New Roman"/>
          <w:sz w:val="24"/>
          <w:szCs w:val="24"/>
        </w:rPr>
        <w:t xml:space="preserve">Автомобиль </w:t>
      </w:r>
      <w:r w:rsidRPr="003771BD">
        <w:rPr>
          <w:rFonts w:ascii="Times New Roman" w:hAnsi="Times New Roman"/>
          <w:sz w:val="24"/>
          <w:szCs w:val="24"/>
          <w:lang w:val="en-US"/>
        </w:rPr>
        <w:t>NISSAN</w:t>
      </w:r>
      <w:r w:rsidRPr="003771BD">
        <w:rPr>
          <w:rFonts w:ascii="Times New Roman" w:hAnsi="Times New Roman"/>
          <w:sz w:val="24"/>
          <w:szCs w:val="24"/>
        </w:rPr>
        <w:t xml:space="preserve"> </w:t>
      </w:r>
      <w:r w:rsidRPr="003771BD">
        <w:rPr>
          <w:rFonts w:ascii="Times New Roman" w:hAnsi="Times New Roman"/>
          <w:sz w:val="24"/>
          <w:szCs w:val="24"/>
          <w:lang w:val="en-US"/>
        </w:rPr>
        <w:t>X</w:t>
      </w:r>
      <w:r w:rsidRPr="003771BD">
        <w:rPr>
          <w:rFonts w:ascii="Times New Roman" w:hAnsi="Times New Roman"/>
          <w:sz w:val="24"/>
          <w:szCs w:val="24"/>
        </w:rPr>
        <w:t>-</w:t>
      </w:r>
      <w:r w:rsidRPr="003771BD">
        <w:rPr>
          <w:rFonts w:ascii="Times New Roman" w:hAnsi="Times New Roman"/>
          <w:sz w:val="24"/>
          <w:szCs w:val="24"/>
          <w:lang w:val="en-US"/>
        </w:rPr>
        <w:t>TRAIL</w:t>
      </w:r>
      <w:r w:rsidRPr="003771BD">
        <w:rPr>
          <w:rFonts w:ascii="Times New Roman" w:hAnsi="Times New Roman"/>
          <w:sz w:val="24"/>
          <w:szCs w:val="24"/>
        </w:rPr>
        <w:t xml:space="preserve"> 2.5 </w:t>
      </w:r>
      <w:r w:rsidRPr="003771BD">
        <w:rPr>
          <w:rFonts w:ascii="Times New Roman" w:hAnsi="Times New Roman"/>
          <w:sz w:val="24"/>
          <w:szCs w:val="24"/>
          <w:lang w:val="en-US"/>
        </w:rPr>
        <w:t>EL</w:t>
      </w:r>
      <w:r w:rsidR="00FD342D" w:rsidRPr="00FD342D">
        <w:rPr>
          <w:rFonts w:ascii="Times New Roman" w:hAnsi="Times New Roman"/>
          <w:b/>
          <w:bCs/>
          <w:sz w:val="24"/>
          <w:szCs w:val="24"/>
        </w:rPr>
        <w:t xml:space="preserve">, г/н </w:t>
      </w:r>
      <w:r w:rsidRPr="003771BD">
        <w:rPr>
          <w:rFonts w:ascii="Times New Roman" w:hAnsi="Times New Roman"/>
          <w:sz w:val="24"/>
          <w:szCs w:val="24"/>
        </w:rPr>
        <w:t>М007СМ61</w:t>
      </w:r>
      <w:r>
        <w:rPr>
          <w:rFonts w:ascii="Times New Roman" w:hAnsi="Times New Roman"/>
          <w:b/>
          <w:bCs/>
          <w:sz w:val="24"/>
          <w:szCs w:val="24"/>
        </w:rPr>
        <w:t>, 2005</w:t>
      </w:r>
      <w:r w:rsidR="00FD342D" w:rsidRPr="00FD342D">
        <w:rPr>
          <w:rFonts w:ascii="Times New Roman" w:hAnsi="Times New Roman"/>
          <w:b/>
          <w:bCs/>
          <w:sz w:val="24"/>
          <w:szCs w:val="24"/>
        </w:rPr>
        <w:t xml:space="preserve"> г.в.</w:t>
      </w:r>
    </w:p>
    <w:p w:rsidR="002039DE" w:rsidRPr="004B0791" w:rsidRDefault="00B31D5D" w:rsidP="002039DE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н</w:t>
      </w:r>
      <w:r w:rsidR="002039DE" w:rsidRPr="004B0791">
        <w:rPr>
          <w:rFonts w:ascii="Times New Roman" w:hAnsi="Times New Roman"/>
          <w:sz w:val="24"/>
          <w:szCs w:val="24"/>
        </w:rPr>
        <w:t>аименовани</w:t>
      </w:r>
      <w:r w:rsidR="003174CD" w:rsidRPr="004B0791">
        <w:rPr>
          <w:rFonts w:ascii="Times New Roman" w:hAnsi="Times New Roman"/>
          <w:sz w:val="24"/>
          <w:szCs w:val="24"/>
        </w:rPr>
        <w:t xml:space="preserve">е (тип ТС) </w:t>
      </w:r>
      <w:r w:rsidR="00FD342D">
        <w:rPr>
          <w:rFonts w:ascii="Times New Roman" w:hAnsi="Times New Roman"/>
          <w:sz w:val="24"/>
          <w:szCs w:val="24"/>
          <w:lang w:val="en-US"/>
        </w:rPr>
        <w:t>легковой</w:t>
      </w:r>
      <w:r w:rsidR="003771BD">
        <w:rPr>
          <w:rFonts w:ascii="Times New Roman" w:hAnsi="Times New Roman"/>
          <w:sz w:val="24"/>
          <w:szCs w:val="24"/>
        </w:rPr>
        <w:t xml:space="preserve"> универсал</w:t>
      </w:r>
    </w:p>
    <w:p w:rsidR="002039DE" w:rsidRPr="004B0791" w:rsidRDefault="00B31D5D" w:rsidP="002039DE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г</w:t>
      </w:r>
      <w:r w:rsidR="003174CD" w:rsidRPr="004B0791">
        <w:rPr>
          <w:rFonts w:ascii="Times New Roman" w:hAnsi="Times New Roman"/>
          <w:sz w:val="24"/>
          <w:szCs w:val="24"/>
        </w:rPr>
        <w:t xml:space="preserve">од изготовления: </w:t>
      </w:r>
      <w:r w:rsidR="003771BD">
        <w:rPr>
          <w:rFonts w:ascii="Times New Roman" w:hAnsi="Times New Roman"/>
          <w:sz w:val="24"/>
          <w:szCs w:val="24"/>
        </w:rPr>
        <w:t>2005</w:t>
      </w:r>
    </w:p>
    <w:p w:rsidR="004B53D4" w:rsidRPr="004B0791" w:rsidRDefault="004B53D4" w:rsidP="002039DE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идентификационный номер (</w:t>
      </w:r>
      <w:r w:rsidR="003174CD" w:rsidRPr="004B0791">
        <w:rPr>
          <w:rFonts w:ascii="Times New Roman" w:hAnsi="Times New Roman"/>
          <w:sz w:val="24"/>
          <w:szCs w:val="24"/>
          <w:lang w:val="en-US"/>
        </w:rPr>
        <w:t xml:space="preserve">VIN)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JN</w:t>
      </w:r>
      <w:r w:rsidR="003771BD" w:rsidRPr="003771BD">
        <w:rPr>
          <w:rFonts w:ascii="Times New Roman" w:hAnsi="Times New Roman"/>
          <w:sz w:val="24"/>
          <w:szCs w:val="24"/>
        </w:rPr>
        <w:t>1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TBNT</w:t>
      </w:r>
      <w:r w:rsidR="003771BD" w:rsidRPr="003771BD">
        <w:rPr>
          <w:rFonts w:ascii="Times New Roman" w:hAnsi="Times New Roman"/>
          <w:sz w:val="24"/>
          <w:szCs w:val="24"/>
        </w:rPr>
        <w:t>30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U</w:t>
      </w:r>
      <w:r w:rsidR="003771BD" w:rsidRPr="003771BD">
        <w:rPr>
          <w:rFonts w:ascii="Times New Roman" w:hAnsi="Times New Roman"/>
          <w:sz w:val="24"/>
          <w:szCs w:val="24"/>
        </w:rPr>
        <w:t>0100796</w:t>
      </w:r>
    </w:p>
    <w:p w:rsidR="002039DE" w:rsidRPr="004B0791" w:rsidRDefault="00B31D5D" w:rsidP="002039DE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м</w:t>
      </w:r>
      <w:r w:rsidR="003174CD" w:rsidRPr="004B0791">
        <w:rPr>
          <w:rFonts w:ascii="Times New Roman" w:hAnsi="Times New Roman"/>
          <w:sz w:val="24"/>
          <w:szCs w:val="24"/>
        </w:rPr>
        <w:t xml:space="preserve">одель, № двигателя: </w:t>
      </w:r>
      <w:r w:rsidR="003771BD">
        <w:rPr>
          <w:rFonts w:ascii="Times New Roman" w:hAnsi="Times New Roman"/>
          <w:sz w:val="24"/>
          <w:szCs w:val="24"/>
        </w:rPr>
        <w:t>254767А</w:t>
      </w:r>
    </w:p>
    <w:p w:rsidR="00B31D5D" w:rsidRPr="004B0791" w:rsidRDefault="00B31D5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шасси (рама) № </w:t>
      </w:r>
      <w:r w:rsidR="00A506A4">
        <w:rPr>
          <w:rFonts w:ascii="Times New Roman" w:hAnsi="Times New Roman"/>
          <w:sz w:val="24"/>
          <w:szCs w:val="24"/>
        </w:rPr>
        <w:t>отсутствует</w:t>
      </w:r>
    </w:p>
    <w:p w:rsidR="00B31D5D" w:rsidRPr="004B0791" w:rsidRDefault="00B31D5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к</w:t>
      </w:r>
      <w:r w:rsidR="003174CD" w:rsidRPr="004B0791">
        <w:rPr>
          <w:rFonts w:ascii="Times New Roman" w:hAnsi="Times New Roman"/>
          <w:sz w:val="24"/>
          <w:szCs w:val="24"/>
        </w:rPr>
        <w:t xml:space="preserve">узов № 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N</w:t>
      </w:r>
      <w:r w:rsidR="003771BD" w:rsidRPr="003771BD">
        <w:rPr>
          <w:rFonts w:ascii="Times New Roman" w:hAnsi="Times New Roman"/>
          <w:sz w:val="24"/>
          <w:szCs w:val="24"/>
        </w:rPr>
        <w:t>1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TBNT</w:t>
      </w:r>
      <w:r w:rsidR="003771BD" w:rsidRPr="003771BD">
        <w:rPr>
          <w:rFonts w:ascii="Times New Roman" w:hAnsi="Times New Roman"/>
          <w:sz w:val="24"/>
          <w:szCs w:val="24"/>
        </w:rPr>
        <w:t>30</w:t>
      </w:r>
      <w:r w:rsidR="003771BD" w:rsidRPr="003771BD">
        <w:rPr>
          <w:rFonts w:ascii="Times New Roman" w:hAnsi="Times New Roman"/>
          <w:sz w:val="24"/>
          <w:szCs w:val="24"/>
          <w:lang w:val="en-US"/>
        </w:rPr>
        <w:t>U</w:t>
      </w:r>
      <w:r w:rsidR="003771BD" w:rsidRPr="003771BD">
        <w:rPr>
          <w:rFonts w:ascii="Times New Roman" w:hAnsi="Times New Roman"/>
          <w:sz w:val="24"/>
          <w:szCs w:val="24"/>
        </w:rPr>
        <w:t>0100796</w:t>
      </w:r>
    </w:p>
    <w:p w:rsidR="00B31D5D" w:rsidRPr="004B0791" w:rsidRDefault="003174C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цвет кузова </w:t>
      </w:r>
      <w:r w:rsidR="003771BD">
        <w:rPr>
          <w:rFonts w:ascii="Times New Roman" w:hAnsi="Times New Roman"/>
          <w:sz w:val="24"/>
          <w:szCs w:val="24"/>
        </w:rPr>
        <w:t>серый</w:t>
      </w:r>
    </w:p>
    <w:p w:rsidR="00B31D5D" w:rsidRPr="004B0791" w:rsidRDefault="00B31D5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мощность д</w:t>
      </w:r>
      <w:r w:rsidR="003174CD" w:rsidRPr="004B0791">
        <w:rPr>
          <w:rFonts w:ascii="Times New Roman" w:hAnsi="Times New Roman"/>
          <w:sz w:val="24"/>
          <w:szCs w:val="24"/>
        </w:rPr>
        <w:t xml:space="preserve">вигателя, л.с. (кВт) </w:t>
      </w:r>
      <w:r w:rsidR="003771BD">
        <w:rPr>
          <w:rFonts w:ascii="Times New Roman" w:hAnsi="Times New Roman"/>
          <w:sz w:val="24"/>
          <w:szCs w:val="24"/>
        </w:rPr>
        <w:t>165 (121</w:t>
      </w:r>
      <w:r w:rsidR="000972F9">
        <w:rPr>
          <w:rFonts w:ascii="Times New Roman" w:hAnsi="Times New Roman"/>
          <w:sz w:val="24"/>
          <w:szCs w:val="24"/>
        </w:rPr>
        <w:t>)</w:t>
      </w:r>
    </w:p>
    <w:p w:rsidR="00B31D5D" w:rsidRPr="004B0791" w:rsidRDefault="00B31D5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рабоч</w:t>
      </w:r>
      <w:r w:rsidR="003174CD" w:rsidRPr="004B0791">
        <w:rPr>
          <w:rFonts w:ascii="Times New Roman" w:hAnsi="Times New Roman"/>
          <w:sz w:val="24"/>
          <w:szCs w:val="24"/>
        </w:rPr>
        <w:t xml:space="preserve">ий объем двигателя, куб. см </w:t>
      </w:r>
      <w:r w:rsidR="003771BD">
        <w:rPr>
          <w:rFonts w:ascii="Times New Roman" w:hAnsi="Times New Roman"/>
          <w:sz w:val="24"/>
          <w:szCs w:val="24"/>
        </w:rPr>
        <w:t>2488</w:t>
      </w:r>
    </w:p>
    <w:p w:rsidR="00B31D5D" w:rsidRPr="004B0791" w:rsidRDefault="003174C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тип двигателя </w:t>
      </w:r>
    </w:p>
    <w:p w:rsidR="00B31D5D" w:rsidRPr="004B0791" w:rsidRDefault="00B31D5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разреше</w:t>
      </w:r>
      <w:r w:rsidR="00632326">
        <w:rPr>
          <w:rFonts w:ascii="Times New Roman" w:hAnsi="Times New Roman"/>
          <w:sz w:val="24"/>
          <w:szCs w:val="24"/>
        </w:rPr>
        <w:t>нная масса</w:t>
      </w:r>
      <w:r w:rsidR="003771BD">
        <w:rPr>
          <w:rFonts w:ascii="Times New Roman" w:hAnsi="Times New Roman"/>
          <w:sz w:val="24"/>
          <w:szCs w:val="24"/>
        </w:rPr>
        <w:t>/без нагр.</w:t>
      </w:r>
      <w:r w:rsidR="00632326">
        <w:rPr>
          <w:rFonts w:ascii="Times New Roman" w:hAnsi="Times New Roman"/>
          <w:sz w:val="24"/>
          <w:szCs w:val="24"/>
        </w:rPr>
        <w:t xml:space="preserve">, кг </w:t>
      </w:r>
      <w:r w:rsidR="003771BD">
        <w:rPr>
          <w:rFonts w:ascii="Times New Roman" w:hAnsi="Times New Roman"/>
          <w:sz w:val="24"/>
          <w:szCs w:val="24"/>
        </w:rPr>
        <w:t>2050/1490</w:t>
      </w:r>
    </w:p>
    <w:p w:rsidR="00B31D5D" w:rsidRPr="004B0791" w:rsidRDefault="00632326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итель </w:t>
      </w:r>
    </w:p>
    <w:p w:rsidR="004B53D4" w:rsidRDefault="003174CD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регистрационный номер </w:t>
      </w:r>
      <w:r w:rsidR="003771BD" w:rsidRPr="003771BD">
        <w:rPr>
          <w:rFonts w:ascii="Times New Roman" w:hAnsi="Times New Roman"/>
          <w:sz w:val="24"/>
          <w:szCs w:val="24"/>
        </w:rPr>
        <w:t>М007СМ61</w:t>
      </w:r>
    </w:p>
    <w:p w:rsidR="009519E4" w:rsidRPr="004B0791" w:rsidRDefault="009519E4" w:rsidP="00B31D5D">
      <w:pPr>
        <w:pStyle w:val="a7"/>
        <w:numPr>
          <w:ilvl w:val="3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тра</w:t>
      </w:r>
      <w:r w:rsidR="003771BD">
        <w:rPr>
          <w:rFonts w:ascii="Times New Roman" w:hAnsi="Times New Roman"/>
          <w:sz w:val="24"/>
          <w:szCs w:val="24"/>
        </w:rPr>
        <w:t>нспортного средства 77ТС626945</w:t>
      </w:r>
      <w:r>
        <w:rPr>
          <w:rFonts w:ascii="Times New Roman" w:hAnsi="Times New Roman"/>
          <w:sz w:val="24"/>
          <w:szCs w:val="24"/>
        </w:rPr>
        <w:t>, выдан</w:t>
      </w:r>
      <w:r w:rsidR="003771BD">
        <w:rPr>
          <w:rFonts w:ascii="Times New Roman" w:hAnsi="Times New Roman"/>
          <w:sz w:val="24"/>
          <w:szCs w:val="24"/>
        </w:rPr>
        <w:t xml:space="preserve"> 11.04.2005</w:t>
      </w:r>
      <w:r>
        <w:rPr>
          <w:rFonts w:ascii="Times New Roman" w:hAnsi="Times New Roman"/>
          <w:sz w:val="24"/>
          <w:szCs w:val="24"/>
        </w:rPr>
        <w:t>г.</w:t>
      </w:r>
    </w:p>
    <w:p w:rsidR="000972F9" w:rsidRDefault="002A4790" w:rsidP="003771B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ижимое имущество, являющееся объектом купли-продажи, принадлежи</w:t>
      </w:r>
      <w:r w:rsidR="000972F9" w:rsidRPr="00F34F48">
        <w:rPr>
          <w:rFonts w:ascii="Times New Roman" w:hAnsi="Times New Roman"/>
          <w:sz w:val="24"/>
          <w:szCs w:val="24"/>
        </w:rPr>
        <w:t xml:space="preserve">т </w:t>
      </w:r>
      <w:r w:rsidR="003771BD">
        <w:rPr>
          <w:rFonts w:ascii="Times New Roman" w:hAnsi="Times New Roman"/>
          <w:sz w:val="24"/>
          <w:szCs w:val="24"/>
        </w:rPr>
        <w:t xml:space="preserve">Дрепину Вячеславу Владимировичу </w:t>
      </w:r>
      <w:r w:rsidR="000972F9" w:rsidRPr="00F34F48">
        <w:rPr>
          <w:rFonts w:ascii="Times New Roman" w:hAnsi="Times New Roman"/>
          <w:sz w:val="24"/>
          <w:szCs w:val="24"/>
        </w:rPr>
        <w:t>на праве со</w:t>
      </w:r>
      <w:r w:rsidR="000972F9">
        <w:rPr>
          <w:rFonts w:ascii="Times New Roman" w:hAnsi="Times New Roman"/>
          <w:sz w:val="24"/>
          <w:szCs w:val="24"/>
        </w:rPr>
        <w:t xml:space="preserve">бственности, что подтверждается Свидетельством о регистрации </w:t>
      </w:r>
      <w:r>
        <w:rPr>
          <w:rFonts w:ascii="Times New Roman" w:hAnsi="Times New Roman"/>
          <w:sz w:val="24"/>
          <w:szCs w:val="24"/>
        </w:rPr>
        <w:t>ТС</w:t>
      </w:r>
      <w:r w:rsidR="000972F9">
        <w:rPr>
          <w:rFonts w:ascii="Times New Roman" w:hAnsi="Times New Roman"/>
          <w:sz w:val="24"/>
          <w:szCs w:val="24"/>
        </w:rPr>
        <w:t xml:space="preserve"> </w:t>
      </w:r>
      <w:r w:rsidR="003771BD">
        <w:rPr>
          <w:rFonts w:ascii="Times New Roman" w:hAnsi="Times New Roman"/>
          <w:sz w:val="24"/>
          <w:szCs w:val="24"/>
        </w:rPr>
        <w:t>_______</w:t>
      </w:r>
      <w:r w:rsidR="00632326">
        <w:rPr>
          <w:rFonts w:ascii="Times New Roman" w:hAnsi="Times New Roman"/>
          <w:sz w:val="24"/>
          <w:szCs w:val="24"/>
        </w:rPr>
        <w:t xml:space="preserve"> от </w:t>
      </w:r>
      <w:r w:rsidR="003771BD">
        <w:rPr>
          <w:rFonts w:ascii="Times New Roman" w:hAnsi="Times New Roman"/>
          <w:sz w:val="24"/>
          <w:szCs w:val="24"/>
        </w:rPr>
        <w:t>________</w:t>
      </w:r>
      <w:r w:rsidR="000972F9">
        <w:rPr>
          <w:rFonts w:ascii="Times New Roman" w:hAnsi="Times New Roman"/>
          <w:sz w:val="24"/>
          <w:szCs w:val="24"/>
        </w:rPr>
        <w:t>г.</w:t>
      </w:r>
    </w:p>
    <w:p w:rsidR="0024069E" w:rsidRPr="004B0791" w:rsidRDefault="0024069E" w:rsidP="000972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8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14DB7" w:rsidRPr="004B0791" w:rsidRDefault="00814DB7" w:rsidP="00EC1BA4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Передача имущества и документов</w:t>
      </w:r>
    </w:p>
    <w:p w:rsidR="00015748" w:rsidRPr="004B0791" w:rsidRDefault="00015748" w:rsidP="00F63D12">
      <w:pPr>
        <w:numPr>
          <w:ilvl w:val="1"/>
          <w:numId w:val="11"/>
        </w:numPr>
        <w:tabs>
          <w:tab w:val="left" w:pos="1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Передача </w:t>
      </w:r>
      <w:r w:rsidR="001C1174" w:rsidRPr="004B0791">
        <w:rPr>
          <w:rFonts w:ascii="Times New Roman" w:hAnsi="Times New Roman"/>
          <w:sz w:val="24"/>
          <w:szCs w:val="24"/>
        </w:rPr>
        <w:t>И</w:t>
      </w:r>
      <w:r w:rsidRPr="004B0791">
        <w:rPr>
          <w:rFonts w:ascii="Times New Roman" w:hAnsi="Times New Roman"/>
          <w:sz w:val="24"/>
          <w:szCs w:val="24"/>
        </w:rPr>
        <w:t xml:space="preserve">мущества от Продавца к Покупателю производится по акту приема-передачи </w:t>
      </w:r>
      <w:r w:rsidR="003174CD" w:rsidRPr="004B0791">
        <w:rPr>
          <w:rFonts w:ascii="Times New Roman" w:hAnsi="Times New Roman"/>
          <w:sz w:val="24"/>
          <w:szCs w:val="24"/>
        </w:rPr>
        <w:t>движимого</w:t>
      </w:r>
      <w:r w:rsidRPr="004B0791">
        <w:rPr>
          <w:rFonts w:ascii="Times New Roman" w:hAnsi="Times New Roman"/>
          <w:sz w:val="24"/>
          <w:szCs w:val="24"/>
        </w:rPr>
        <w:t xml:space="preserve"> имущества, подписываемому Сторонами в течение </w:t>
      </w:r>
      <w:r w:rsidR="00D21984">
        <w:rPr>
          <w:rFonts w:ascii="Times New Roman" w:hAnsi="Times New Roman"/>
          <w:sz w:val="24"/>
          <w:szCs w:val="24"/>
        </w:rPr>
        <w:t>5 (пяти) рабочих</w:t>
      </w:r>
      <w:r w:rsidRPr="004B0791">
        <w:rPr>
          <w:rFonts w:ascii="Times New Roman" w:hAnsi="Times New Roman"/>
          <w:sz w:val="24"/>
          <w:szCs w:val="24"/>
        </w:rPr>
        <w:t xml:space="preserve"> дней с момента </w:t>
      </w:r>
      <w:r w:rsidR="00790B62" w:rsidRPr="004B0791">
        <w:rPr>
          <w:rFonts w:ascii="Times New Roman" w:hAnsi="Times New Roman"/>
          <w:sz w:val="24"/>
          <w:szCs w:val="24"/>
        </w:rPr>
        <w:t>полной оплаты имуще</w:t>
      </w:r>
      <w:r w:rsidR="001A0E27" w:rsidRPr="004B0791">
        <w:rPr>
          <w:rFonts w:ascii="Times New Roman" w:hAnsi="Times New Roman"/>
          <w:sz w:val="24"/>
          <w:szCs w:val="24"/>
        </w:rPr>
        <w:t>ства в соответствии с разделом 4</w:t>
      </w:r>
      <w:r w:rsidR="00790B62" w:rsidRPr="004B0791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4B0791">
        <w:rPr>
          <w:rFonts w:ascii="Times New Roman" w:hAnsi="Times New Roman"/>
          <w:sz w:val="24"/>
          <w:szCs w:val="24"/>
        </w:rPr>
        <w:t xml:space="preserve">. С </w:t>
      </w:r>
      <w:r w:rsidRPr="004B0791">
        <w:rPr>
          <w:rFonts w:ascii="Times New Roman" w:hAnsi="Times New Roman"/>
          <w:sz w:val="24"/>
          <w:szCs w:val="24"/>
        </w:rPr>
        <w:lastRenderedPageBreak/>
        <w:t>момента подписания акта приема-передачи к Покупателю переходит риск слу</w:t>
      </w:r>
      <w:r w:rsidR="003174CD" w:rsidRPr="004B0791">
        <w:rPr>
          <w:rFonts w:ascii="Times New Roman" w:hAnsi="Times New Roman"/>
          <w:sz w:val="24"/>
          <w:szCs w:val="24"/>
        </w:rPr>
        <w:t xml:space="preserve">чайной гибели или повреждения </w:t>
      </w:r>
      <w:r w:rsidRPr="004B0791">
        <w:rPr>
          <w:rFonts w:ascii="Times New Roman" w:hAnsi="Times New Roman"/>
          <w:sz w:val="24"/>
          <w:szCs w:val="24"/>
        </w:rPr>
        <w:t>движимого имущества.</w:t>
      </w:r>
    </w:p>
    <w:p w:rsidR="007E31A2" w:rsidRPr="004B0791" w:rsidRDefault="00015748" w:rsidP="00F63D12">
      <w:pPr>
        <w:numPr>
          <w:ilvl w:val="1"/>
          <w:numId w:val="11"/>
        </w:numPr>
        <w:tabs>
          <w:tab w:val="left" w:pos="1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Продавец одновременно с под</w:t>
      </w:r>
      <w:r w:rsidR="003174CD" w:rsidRPr="004B0791">
        <w:rPr>
          <w:rFonts w:ascii="Times New Roman" w:hAnsi="Times New Roman"/>
          <w:sz w:val="24"/>
          <w:szCs w:val="24"/>
        </w:rPr>
        <w:t xml:space="preserve">писанием акта приема-передачи </w:t>
      </w:r>
      <w:r w:rsidRPr="004B0791">
        <w:rPr>
          <w:rFonts w:ascii="Times New Roman" w:hAnsi="Times New Roman"/>
          <w:sz w:val="24"/>
          <w:szCs w:val="24"/>
        </w:rPr>
        <w:t xml:space="preserve">движимого </w:t>
      </w:r>
      <w:r w:rsidR="007E31A2" w:rsidRPr="004B0791">
        <w:rPr>
          <w:rFonts w:ascii="Times New Roman" w:hAnsi="Times New Roman"/>
          <w:sz w:val="24"/>
          <w:szCs w:val="24"/>
        </w:rPr>
        <w:t>имущества, указанного в п. 2.1</w:t>
      </w:r>
      <w:r w:rsidR="002A4790">
        <w:rPr>
          <w:rFonts w:ascii="Times New Roman" w:hAnsi="Times New Roman"/>
          <w:sz w:val="24"/>
          <w:szCs w:val="24"/>
        </w:rPr>
        <w:t>.1</w:t>
      </w:r>
      <w:r w:rsidRPr="004B0791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7C77A1" w:rsidRPr="004B0791">
        <w:rPr>
          <w:rFonts w:ascii="Times New Roman" w:hAnsi="Times New Roman"/>
          <w:sz w:val="24"/>
          <w:szCs w:val="24"/>
        </w:rPr>
        <w:t>,</w:t>
      </w:r>
      <w:r w:rsidRPr="004B0791">
        <w:rPr>
          <w:rFonts w:ascii="Times New Roman" w:hAnsi="Times New Roman"/>
          <w:sz w:val="24"/>
          <w:szCs w:val="24"/>
        </w:rPr>
        <w:t xml:space="preserve"> передает Покупателю все документы, относящиеся к указанному имуществу, </w:t>
      </w:r>
      <w:r w:rsidR="006A51A0" w:rsidRPr="004B0791">
        <w:rPr>
          <w:rFonts w:ascii="Times New Roman" w:hAnsi="Times New Roman"/>
          <w:sz w:val="24"/>
          <w:szCs w:val="24"/>
        </w:rPr>
        <w:t xml:space="preserve">а </w:t>
      </w:r>
      <w:r w:rsidRPr="004B0791">
        <w:rPr>
          <w:rFonts w:ascii="Times New Roman" w:hAnsi="Times New Roman"/>
          <w:sz w:val="24"/>
          <w:szCs w:val="24"/>
        </w:rPr>
        <w:t>также для эксплуатации движимого имущества Покупателем</w:t>
      </w:r>
      <w:r w:rsidR="007E31A2" w:rsidRPr="004B0791">
        <w:rPr>
          <w:rFonts w:ascii="Times New Roman" w:hAnsi="Times New Roman"/>
          <w:sz w:val="24"/>
          <w:szCs w:val="24"/>
        </w:rPr>
        <w:t>.</w:t>
      </w:r>
    </w:p>
    <w:p w:rsidR="002067E7" w:rsidRPr="004B0791" w:rsidRDefault="002067E7" w:rsidP="002067E7">
      <w:pPr>
        <w:tabs>
          <w:tab w:val="left" w:pos="180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35974" w:rsidRPr="004B0791" w:rsidRDefault="000558C6" w:rsidP="00814DB7">
      <w:pPr>
        <w:pStyle w:val="ConsPlusNonformat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B0791">
        <w:rPr>
          <w:rFonts w:ascii="Times New Roman" w:hAnsi="Times New Roman" w:cs="Times New Roman"/>
          <w:b/>
          <w:sz w:val="24"/>
          <w:szCs w:val="24"/>
        </w:rPr>
        <w:t>Цена договора и порядок оплаты</w:t>
      </w:r>
    </w:p>
    <w:p w:rsidR="003E66F1" w:rsidRDefault="00BC7B34" w:rsidP="003E66F1">
      <w:pPr>
        <w:pStyle w:val="ConsPlusNonformat"/>
        <w:widowControl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791">
        <w:rPr>
          <w:rFonts w:ascii="Times New Roman" w:hAnsi="Times New Roman" w:cs="Times New Roman"/>
          <w:sz w:val="24"/>
          <w:szCs w:val="24"/>
        </w:rPr>
        <w:t>Стоимость Имущества, определена согласно Протоколу о результатах</w:t>
      </w:r>
      <w:r w:rsidR="002A4790">
        <w:rPr>
          <w:rFonts w:ascii="Times New Roman" w:hAnsi="Times New Roman" w:cs="Times New Roman"/>
          <w:sz w:val="24"/>
          <w:szCs w:val="24"/>
        </w:rPr>
        <w:t xml:space="preserve"> проведения открытых</w:t>
      </w:r>
      <w:r w:rsidRPr="004B0791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0558C6" w:rsidRPr="004B0791">
        <w:rPr>
          <w:rFonts w:ascii="Times New Roman" w:hAnsi="Times New Roman" w:cs="Times New Roman"/>
          <w:sz w:val="24"/>
          <w:szCs w:val="24"/>
        </w:rPr>
        <w:t xml:space="preserve"> </w:t>
      </w:r>
      <w:r w:rsidR="003174CD" w:rsidRPr="004B0791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3771BD">
        <w:rPr>
          <w:rFonts w:ascii="Times New Roman" w:hAnsi="Times New Roman" w:cs="Times New Roman"/>
          <w:sz w:val="24"/>
          <w:szCs w:val="24"/>
        </w:rPr>
        <w:t>__</w:t>
      </w:r>
      <w:r w:rsidR="000558C6" w:rsidRPr="004B0791">
        <w:rPr>
          <w:rFonts w:ascii="Times New Roman" w:hAnsi="Times New Roman" w:cs="Times New Roman"/>
          <w:sz w:val="24"/>
          <w:szCs w:val="24"/>
        </w:rPr>
        <w:t xml:space="preserve"> </w:t>
      </w:r>
      <w:r w:rsidRPr="004B0791">
        <w:rPr>
          <w:rFonts w:ascii="Times New Roman" w:hAnsi="Times New Roman" w:cs="Times New Roman"/>
          <w:sz w:val="24"/>
          <w:szCs w:val="24"/>
        </w:rPr>
        <w:t>от «</w:t>
      </w:r>
      <w:r w:rsidR="003771BD">
        <w:rPr>
          <w:rFonts w:ascii="Times New Roman" w:hAnsi="Times New Roman" w:cs="Times New Roman"/>
          <w:sz w:val="24"/>
          <w:szCs w:val="24"/>
        </w:rPr>
        <w:t>__</w:t>
      </w:r>
      <w:r w:rsidR="0053402D" w:rsidRPr="004B0791">
        <w:rPr>
          <w:rFonts w:ascii="Times New Roman" w:hAnsi="Times New Roman" w:cs="Times New Roman"/>
          <w:sz w:val="24"/>
          <w:szCs w:val="24"/>
        </w:rPr>
        <w:t xml:space="preserve">» </w:t>
      </w:r>
      <w:r w:rsidR="003771BD">
        <w:rPr>
          <w:rFonts w:ascii="Times New Roman" w:hAnsi="Times New Roman" w:cs="Times New Roman"/>
          <w:sz w:val="24"/>
          <w:szCs w:val="24"/>
        </w:rPr>
        <w:t>_____</w:t>
      </w:r>
      <w:r w:rsidR="002A4790">
        <w:rPr>
          <w:rFonts w:ascii="Times New Roman" w:hAnsi="Times New Roman" w:cs="Times New Roman"/>
          <w:sz w:val="24"/>
          <w:szCs w:val="24"/>
        </w:rPr>
        <w:t xml:space="preserve"> </w:t>
      </w:r>
      <w:r w:rsidR="0053402D" w:rsidRPr="004B0791">
        <w:rPr>
          <w:rFonts w:ascii="Times New Roman" w:hAnsi="Times New Roman" w:cs="Times New Roman"/>
          <w:sz w:val="24"/>
          <w:szCs w:val="24"/>
        </w:rPr>
        <w:t>201</w:t>
      </w:r>
      <w:r w:rsidR="002A4790">
        <w:rPr>
          <w:rFonts w:ascii="Times New Roman" w:hAnsi="Times New Roman" w:cs="Times New Roman"/>
          <w:sz w:val="24"/>
          <w:szCs w:val="24"/>
        </w:rPr>
        <w:t>8</w:t>
      </w:r>
      <w:r w:rsidR="0053402D" w:rsidRPr="004B0791">
        <w:rPr>
          <w:rFonts w:ascii="Times New Roman" w:hAnsi="Times New Roman" w:cs="Times New Roman"/>
          <w:sz w:val="24"/>
          <w:szCs w:val="24"/>
        </w:rPr>
        <w:t xml:space="preserve"> </w:t>
      </w:r>
      <w:r w:rsidRPr="004B0791">
        <w:rPr>
          <w:rFonts w:ascii="Times New Roman" w:hAnsi="Times New Roman" w:cs="Times New Roman"/>
          <w:sz w:val="24"/>
          <w:szCs w:val="24"/>
        </w:rPr>
        <w:t xml:space="preserve">года и составляет </w:t>
      </w:r>
      <w:r w:rsidR="003771BD">
        <w:rPr>
          <w:rFonts w:ascii="Times New Roman" w:hAnsi="Times New Roman" w:cs="Times New Roman"/>
          <w:sz w:val="24"/>
          <w:szCs w:val="24"/>
        </w:rPr>
        <w:t>________</w:t>
      </w:r>
      <w:r w:rsidR="00BA6B8D" w:rsidRPr="004B0791">
        <w:rPr>
          <w:rFonts w:ascii="Times New Roman" w:hAnsi="Times New Roman" w:cs="Times New Roman"/>
          <w:sz w:val="24"/>
          <w:szCs w:val="24"/>
        </w:rPr>
        <w:t xml:space="preserve"> </w:t>
      </w:r>
      <w:r w:rsidR="00A8241F" w:rsidRPr="004B0791">
        <w:rPr>
          <w:rFonts w:ascii="Times New Roman" w:hAnsi="Times New Roman" w:cs="Times New Roman"/>
          <w:sz w:val="24"/>
          <w:szCs w:val="24"/>
        </w:rPr>
        <w:t>рублей.</w:t>
      </w:r>
    </w:p>
    <w:p w:rsidR="00DC1E41" w:rsidRPr="00DC1E41" w:rsidRDefault="00BC7B34" w:rsidP="003F2CFF">
      <w:pPr>
        <w:pStyle w:val="ConsPlusNonformat"/>
        <w:widowControl/>
        <w:numPr>
          <w:ilvl w:val="1"/>
          <w:numId w:val="11"/>
        </w:numPr>
        <w:ind w:left="715" w:hanging="431"/>
        <w:jc w:val="both"/>
        <w:rPr>
          <w:rFonts w:ascii="Times New Roman" w:hAnsi="Times New Roman" w:cs="Times New Roman"/>
          <w:sz w:val="24"/>
          <w:szCs w:val="24"/>
        </w:rPr>
      </w:pPr>
      <w:r w:rsidRPr="00DC1E41">
        <w:rPr>
          <w:rFonts w:ascii="Times New Roman" w:hAnsi="Times New Roman" w:cs="Times New Roman"/>
          <w:sz w:val="24"/>
          <w:szCs w:val="24"/>
        </w:rPr>
        <w:t>Покупатель оплачивает Продавцу стоимость</w:t>
      </w:r>
      <w:r w:rsidR="00DE12A5" w:rsidRPr="00DC1E41">
        <w:rPr>
          <w:rFonts w:ascii="Times New Roman" w:hAnsi="Times New Roman" w:cs="Times New Roman"/>
          <w:sz w:val="24"/>
          <w:szCs w:val="24"/>
        </w:rPr>
        <w:t xml:space="preserve"> Имущества, указанную в пункте 4</w:t>
      </w:r>
      <w:r w:rsidRPr="00DC1E41">
        <w:rPr>
          <w:rFonts w:ascii="Times New Roman" w:hAnsi="Times New Roman" w:cs="Times New Roman"/>
          <w:sz w:val="24"/>
          <w:szCs w:val="24"/>
        </w:rPr>
        <w:t xml:space="preserve">.1., за вычетом предварительно оплаченного задатка в сумме </w:t>
      </w:r>
      <w:r w:rsidR="00DC1E41" w:rsidRPr="00DC1E41">
        <w:rPr>
          <w:rFonts w:ascii="Times New Roman" w:hAnsi="Times New Roman" w:cs="Times New Roman"/>
          <w:sz w:val="24"/>
          <w:szCs w:val="24"/>
        </w:rPr>
        <w:t>_______</w:t>
      </w:r>
      <w:r w:rsidR="00D2746A" w:rsidRPr="00DC1E41">
        <w:rPr>
          <w:rFonts w:ascii="Times New Roman" w:hAnsi="Times New Roman" w:cs="Times New Roman"/>
          <w:sz w:val="24"/>
          <w:szCs w:val="24"/>
        </w:rPr>
        <w:t xml:space="preserve"> </w:t>
      </w:r>
      <w:r w:rsidR="00BA6B8D" w:rsidRPr="00DC1E41">
        <w:rPr>
          <w:rFonts w:ascii="Times New Roman" w:hAnsi="Times New Roman" w:cs="Times New Roman"/>
          <w:sz w:val="24"/>
          <w:szCs w:val="24"/>
        </w:rPr>
        <w:t>(</w:t>
      </w:r>
      <w:r w:rsidR="00DC1E41" w:rsidRPr="00DC1E41">
        <w:rPr>
          <w:rFonts w:ascii="Times New Roman" w:hAnsi="Times New Roman" w:cs="Times New Roman"/>
          <w:sz w:val="24"/>
          <w:szCs w:val="24"/>
        </w:rPr>
        <w:t>________</w:t>
      </w:r>
      <w:r w:rsidR="00BA6B8D" w:rsidRPr="00DC1E41">
        <w:rPr>
          <w:rFonts w:ascii="Times New Roman" w:hAnsi="Times New Roman" w:cs="Times New Roman"/>
          <w:sz w:val="24"/>
          <w:szCs w:val="24"/>
        </w:rPr>
        <w:t>)</w:t>
      </w:r>
      <w:r w:rsidR="00632326" w:rsidRPr="00DC1E41">
        <w:rPr>
          <w:rFonts w:ascii="Times New Roman" w:hAnsi="Times New Roman" w:cs="Times New Roman"/>
          <w:sz w:val="24"/>
          <w:szCs w:val="24"/>
        </w:rPr>
        <w:t xml:space="preserve"> руб. 0</w:t>
      </w:r>
      <w:r w:rsidR="00E411CA" w:rsidRPr="00DC1E41">
        <w:rPr>
          <w:rFonts w:ascii="Times New Roman" w:hAnsi="Times New Roman" w:cs="Times New Roman"/>
          <w:sz w:val="24"/>
          <w:szCs w:val="24"/>
        </w:rPr>
        <w:t>0</w:t>
      </w:r>
      <w:r w:rsidR="003E66F1" w:rsidRPr="00DC1E41">
        <w:rPr>
          <w:rFonts w:ascii="Times New Roman" w:hAnsi="Times New Roman" w:cs="Times New Roman"/>
          <w:sz w:val="24"/>
          <w:szCs w:val="24"/>
        </w:rPr>
        <w:t xml:space="preserve"> коп.</w:t>
      </w:r>
      <w:r w:rsidRPr="00DC1E41">
        <w:rPr>
          <w:rFonts w:ascii="Times New Roman" w:hAnsi="Times New Roman" w:cs="Times New Roman"/>
          <w:sz w:val="24"/>
          <w:szCs w:val="24"/>
        </w:rPr>
        <w:t xml:space="preserve">, </w:t>
      </w:r>
      <w:r w:rsidR="001C1174" w:rsidRPr="00DC1E41">
        <w:rPr>
          <w:rFonts w:ascii="Times New Roman" w:hAnsi="Times New Roman" w:cs="Times New Roman"/>
          <w:sz w:val="24"/>
          <w:szCs w:val="24"/>
        </w:rPr>
        <w:t xml:space="preserve">в течение 30 (тридцати) дней со дня подписания настоящего договора путем перечисления денежных средств на </w:t>
      </w:r>
      <w:r w:rsidR="00DC1E41" w:rsidRPr="00DC1E41">
        <w:rPr>
          <w:rFonts w:ascii="Times New Roman" w:hAnsi="Times New Roman" w:cs="Times New Roman"/>
          <w:sz w:val="24"/>
          <w:szCs w:val="24"/>
        </w:rPr>
        <w:t>р</w:t>
      </w:r>
      <w:r w:rsidR="003E66F1" w:rsidRPr="00DC1E41">
        <w:rPr>
          <w:rFonts w:ascii="Times New Roman" w:hAnsi="Times New Roman" w:cs="Times New Roman"/>
          <w:sz w:val="24"/>
          <w:szCs w:val="24"/>
        </w:rPr>
        <w:t xml:space="preserve">асчетный счет Продавца по следующим реквизитам: </w:t>
      </w:r>
      <w:r w:rsidR="00DC1E41" w:rsidRPr="00DC1E41">
        <w:rPr>
          <w:rFonts w:ascii="Times New Roman" w:hAnsi="Times New Roman" w:cs="Times New Roman"/>
          <w:sz w:val="24"/>
          <w:szCs w:val="24"/>
        </w:rPr>
        <w:t>Дрепин Вячеслав Владимирович ИНН 614100809557 Банковские реквизиты: Расч/сч. № 40817810830009175224, КРАСНОДАРСКОЕ ОТДЕЛЕНИЕ N8619 ПАО СБЕРБАНК, БИК 040349602, Кор/сч 30101810100000000602</w:t>
      </w:r>
    </w:p>
    <w:p w:rsidR="009D6501" w:rsidRPr="00DC1E41" w:rsidRDefault="009D6501" w:rsidP="003F2CFF">
      <w:pPr>
        <w:pStyle w:val="ConsPlusNonformat"/>
        <w:widowControl/>
        <w:numPr>
          <w:ilvl w:val="1"/>
          <w:numId w:val="11"/>
        </w:numPr>
        <w:ind w:left="715" w:hanging="431"/>
        <w:jc w:val="both"/>
        <w:rPr>
          <w:rFonts w:ascii="Times New Roman" w:hAnsi="Times New Roman" w:cs="Times New Roman"/>
          <w:sz w:val="24"/>
          <w:szCs w:val="24"/>
        </w:rPr>
      </w:pPr>
      <w:r w:rsidRPr="00DC1E41">
        <w:rPr>
          <w:rFonts w:ascii="Times New Roman" w:hAnsi="Times New Roman" w:cs="Times New Roman"/>
          <w:sz w:val="24"/>
          <w:szCs w:val="24"/>
        </w:rPr>
        <w:t xml:space="preserve">Таким образом, с учётом оплаченного задатка, Покупатель обязуется оплатить Продавцу </w:t>
      </w:r>
      <w:r w:rsidR="00DC1E41">
        <w:rPr>
          <w:rFonts w:ascii="Times New Roman" w:hAnsi="Times New Roman" w:cs="Times New Roman"/>
          <w:sz w:val="24"/>
          <w:szCs w:val="24"/>
        </w:rPr>
        <w:t>_______</w:t>
      </w:r>
      <w:r w:rsidR="003E66F1" w:rsidRPr="00DC1E41">
        <w:rPr>
          <w:rFonts w:ascii="Times New Roman" w:hAnsi="Times New Roman" w:cs="Times New Roman"/>
          <w:sz w:val="24"/>
          <w:szCs w:val="24"/>
        </w:rPr>
        <w:t xml:space="preserve"> </w:t>
      </w:r>
      <w:r w:rsidR="00B32C8A" w:rsidRPr="00DC1E41">
        <w:rPr>
          <w:rFonts w:ascii="Times New Roman" w:hAnsi="Times New Roman" w:cs="Times New Roman"/>
          <w:sz w:val="24"/>
          <w:szCs w:val="24"/>
        </w:rPr>
        <w:t>(</w:t>
      </w:r>
      <w:r w:rsidR="00DC1E41">
        <w:rPr>
          <w:rFonts w:ascii="Times New Roman" w:hAnsi="Times New Roman" w:cs="Times New Roman"/>
          <w:sz w:val="24"/>
          <w:szCs w:val="24"/>
        </w:rPr>
        <w:t>___________) руб. __</w:t>
      </w:r>
      <w:r w:rsidR="003E66F1" w:rsidRPr="00DC1E41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3E66F1" w:rsidRDefault="00BC7B34" w:rsidP="003E66F1">
      <w:pPr>
        <w:pStyle w:val="ConsPlusNonformat"/>
        <w:widowControl/>
        <w:numPr>
          <w:ilvl w:val="1"/>
          <w:numId w:val="11"/>
        </w:numPr>
        <w:ind w:left="715" w:hanging="431"/>
        <w:jc w:val="both"/>
        <w:rPr>
          <w:rFonts w:ascii="Times New Roman" w:hAnsi="Times New Roman" w:cs="Times New Roman"/>
          <w:sz w:val="24"/>
          <w:szCs w:val="24"/>
        </w:rPr>
      </w:pPr>
      <w:r w:rsidRPr="004B0791">
        <w:rPr>
          <w:rFonts w:ascii="Times New Roman" w:hAnsi="Times New Roman" w:cs="Times New Roman"/>
          <w:sz w:val="24"/>
          <w:szCs w:val="24"/>
        </w:rPr>
        <w:t>Моментом исполнения обязательства Покупателя по оплате Имущества должника, приобретенного на торгах, в соответствии с действующим законодательством о банкротстве будет считаться день зачисления на расчетный счет Продавца денежных средств</w:t>
      </w:r>
      <w:r w:rsidR="001C1174" w:rsidRPr="004B0791">
        <w:rPr>
          <w:rFonts w:ascii="Times New Roman" w:hAnsi="Times New Roman" w:cs="Times New Roman"/>
          <w:sz w:val="24"/>
          <w:szCs w:val="24"/>
        </w:rPr>
        <w:t>.</w:t>
      </w:r>
    </w:p>
    <w:p w:rsidR="003E66F1" w:rsidRPr="003E66F1" w:rsidRDefault="003E66F1" w:rsidP="003E66F1">
      <w:pPr>
        <w:pStyle w:val="ConsPlusNonformat"/>
        <w:widowControl/>
        <w:numPr>
          <w:ilvl w:val="1"/>
          <w:numId w:val="11"/>
        </w:numPr>
        <w:ind w:left="715" w:hanging="431"/>
        <w:jc w:val="both"/>
        <w:rPr>
          <w:rFonts w:ascii="Times New Roman" w:hAnsi="Times New Roman" w:cs="Times New Roman"/>
          <w:sz w:val="24"/>
          <w:szCs w:val="24"/>
        </w:rPr>
      </w:pPr>
      <w:r w:rsidRPr="003E66F1">
        <w:rPr>
          <w:rFonts w:ascii="Times New Roman" w:hAnsi="Times New Roman" w:cs="Times New Roman"/>
          <w:sz w:val="24"/>
          <w:szCs w:val="24"/>
        </w:rPr>
        <w:t xml:space="preserve">В случае неисполнения Покупателем обязанности по оплате стоимости имущества в срок, установленный п. </w:t>
      </w:r>
      <w:r w:rsidR="004602B3">
        <w:rPr>
          <w:rFonts w:ascii="Times New Roman" w:hAnsi="Times New Roman" w:cs="Times New Roman"/>
          <w:sz w:val="24"/>
          <w:szCs w:val="24"/>
        </w:rPr>
        <w:t>4.2</w:t>
      </w:r>
      <w:r w:rsidRPr="003E66F1">
        <w:rPr>
          <w:rFonts w:ascii="Times New Roman" w:hAnsi="Times New Roman" w:cs="Times New Roman"/>
          <w:sz w:val="24"/>
          <w:szCs w:val="24"/>
        </w:rPr>
        <w:t xml:space="preserve"> настоящего договора, Договор подлежит автоматическому расторжению и считается расторгнутым с момента направления Продавцом Покупателю соответствующего уведомления. При этом задаток, внесенный Покупателем на счет Организатора торгов, возврату не подлежит.</w:t>
      </w:r>
    </w:p>
    <w:p w:rsidR="00BC7B34" w:rsidRPr="004B0791" w:rsidRDefault="00BC7B34" w:rsidP="008D5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5064" w:rsidRPr="004B0791" w:rsidRDefault="000558C6" w:rsidP="00F63D12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D21984" w:rsidRDefault="003E66F1" w:rsidP="00D2198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давец обязан в течение 5 (пяти) рабочих дней с </w:t>
      </w:r>
      <w:r w:rsidRPr="00077168">
        <w:rPr>
          <w:rFonts w:ascii="Times New Roman" w:hAnsi="Times New Roman"/>
          <w:sz w:val="24"/>
          <w:szCs w:val="24"/>
          <w:lang w:eastAsia="ru-RU"/>
        </w:rPr>
        <w:t xml:space="preserve">даты получения полной оплаты за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приобретаемое имущество, передать по акту </w:t>
      </w:r>
      <w:r w:rsidR="00D21984">
        <w:rPr>
          <w:rFonts w:ascii="Times New Roman" w:hAnsi="Times New Roman"/>
          <w:sz w:val="24"/>
          <w:szCs w:val="24"/>
          <w:lang w:eastAsia="ru-RU"/>
        </w:rPr>
        <w:t xml:space="preserve">приема-передачи движимого имущества </w:t>
      </w:r>
      <w:r>
        <w:rPr>
          <w:rFonts w:ascii="Times New Roman" w:hAnsi="Times New Roman"/>
          <w:sz w:val="24"/>
          <w:szCs w:val="24"/>
          <w:lang w:eastAsia="ru-RU"/>
        </w:rPr>
        <w:t xml:space="preserve">Покупателю все </w:t>
      </w:r>
      <w:r w:rsidR="00D21984">
        <w:rPr>
          <w:rFonts w:ascii="Times New Roman" w:hAnsi="Times New Roman"/>
          <w:sz w:val="24"/>
          <w:szCs w:val="24"/>
          <w:lang w:eastAsia="ru-RU"/>
        </w:rPr>
        <w:t xml:space="preserve">движимое </w:t>
      </w:r>
      <w:r>
        <w:rPr>
          <w:rFonts w:ascii="Times New Roman" w:hAnsi="Times New Roman"/>
          <w:sz w:val="24"/>
          <w:szCs w:val="24"/>
          <w:lang w:eastAsia="ru-RU"/>
        </w:rPr>
        <w:t>имущество, являющееся объектом купли-продажи.</w:t>
      </w:r>
    </w:p>
    <w:p w:rsidR="00D21984" w:rsidRDefault="003E66F1" w:rsidP="00D2198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E43EC">
        <w:rPr>
          <w:rFonts w:ascii="Times New Roman" w:hAnsi="Times New Roman"/>
          <w:sz w:val="24"/>
          <w:szCs w:val="24"/>
        </w:rPr>
        <w:t>Имущество по настоящему договору считается переданным Продавцом Покупателю со дня подписания акта п</w:t>
      </w:r>
      <w:r>
        <w:rPr>
          <w:rFonts w:ascii="Times New Roman" w:hAnsi="Times New Roman"/>
          <w:sz w:val="24"/>
          <w:szCs w:val="24"/>
        </w:rPr>
        <w:t>риема-передачи</w:t>
      </w:r>
      <w:r w:rsidR="00D21984">
        <w:rPr>
          <w:rFonts w:ascii="Times New Roman" w:hAnsi="Times New Roman"/>
          <w:sz w:val="24"/>
          <w:szCs w:val="24"/>
        </w:rPr>
        <w:t xml:space="preserve"> движимого имущества</w:t>
      </w:r>
      <w:r>
        <w:rPr>
          <w:rFonts w:ascii="Times New Roman" w:hAnsi="Times New Roman"/>
          <w:sz w:val="24"/>
          <w:szCs w:val="24"/>
        </w:rPr>
        <w:t xml:space="preserve"> уполномоченными </w:t>
      </w:r>
      <w:r w:rsidRPr="00FE43EC">
        <w:rPr>
          <w:rFonts w:ascii="Times New Roman" w:hAnsi="Times New Roman"/>
          <w:sz w:val="24"/>
          <w:szCs w:val="24"/>
        </w:rPr>
        <w:t>представителями обеих Сторон.</w:t>
      </w:r>
    </w:p>
    <w:p w:rsidR="00D21984" w:rsidRDefault="003E66F1" w:rsidP="00D2198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21984">
        <w:rPr>
          <w:rFonts w:ascii="Times New Roman" w:hAnsi="Times New Roman"/>
          <w:sz w:val="24"/>
          <w:szCs w:val="24"/>
        </w:rPr>
        <w:t>Обязательство Продавца передать Имущество считается исполненным со дня подписания Сторонами акта приема-передачи</w:t>
      </w:r>
      <w:r w:rsidR="00D21984">
        <w:rPr>
          <w:rFonts w:ascii="Times New Roman" w:hAnsi="Times New Roman"/>
          <w:sz w:val="24"/>
          <w:szCs w:val="24"/>
        </w:rPr>
        <w:t xml:space="preserve"> движимого имущества</w:t>
      </w:r>
      <w:r w:rsidRPr="00D21984">
        <w:rPr>
          <w:rFonts w:ascii="Times New Roman" w:hAnsi="Times New Roman"/>
          <w:sz w:val="24"/>
          <w:szCs w:val="24"/>
        </w:rPr>
        <w:t>.</w:t>
      </w:r>
    </w:p>
    <w:p w:rsidR="00D21984" w:rsidRDefault="003E66F1" w:rsidP="00D2198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21984">
        <w:rPr>
          <w:rFonts w:ascii="Times New Roman" w:hAnsi="Times New Roman"/>
          <w:sz w:val="24"/>
          <w:szCs w:val="24"/>
        </w:rPr>
        <w:t>Со дня подписания акта приема-передачи</w:t>
      </w:r>
      <w:r w:rsidR="00D21984">
        <w:rPr>
          <w:rFonts w:ascii="Times New Roman" w:hAnsi="Times New Roman"/>
          <w:sz w:val="24"/>
          <w:szCs w:val="24"/>
        </w:rPr>
        <w:t xml:space="preserve"> движимого имущества</w:t>
      </w:r>
      <w:r w:rsidRPr="00D21984">
        <w:rPr>
          <w:rFonts w:ascii="Times New Roman" w:hAnsi="Times New Roman"/>
          <w:sz w:val="24"/>
          <w:szCs w:val="24"/>
        </w:rPr>
        <w:t xml:space="preserve"> Покупателем, ответственность за сохранность имущества, равно как риск случайной гибели или порчи его, а также все расходы по содержанию и эксплуатации несет Покупатель.</w:t>
      </w:r>
    </w:p>
    <w:p w:rsidR="00D21984" w:rsidRDefault="003E66F1" w:rsidP="00D2198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21984">
        <w:rPr>
          <w:rFonts w:ascii="Times New Roman" w:hAnsi="Times New Roman"/>
          <w:sz w:val="24"/>
          <w:szCs w:val="24"/>
        </w:rPr>
        <w:t xml:space="preserve">Акт приема-передачи </w:t>
      </w:r>
      <w:r w:rsidR="00D21984">
        <w:rPr>
          <w:rFonts w:ascii="Times New Roman" w:hAnsi="Times New Roman"/>
          <w:sz w:val="24"/>
          <w:szCs w:val="24"/>
        </w:rPr>
        <w:t xml:space="preserve">движимого имущества </w:t>
      </w:r>
      <w:r w:rsidRPr="00D21984">
        <w:rPr>
          <w:rFonts w:ascii="Times New Roman" w:hAnsi="Times New Roman"/>
          <w:sz w:val="24"/>
          <w:szCs w:val="24"/>
        </w:rPr>
        <w:t>является неотъемлемой частью настоящего Договора.</w:t>
      </w:r>
    </w:p>
    <w:p w:rsidR="009A48E0" w:rsidRPr="00D21984" w:rsidRDefault="009A48E0" w:rsidP="00D21984">
      <w:pPr>
        <w:pStyle w:val="a7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21984">
        <w:rPr>
          <w:rFonts w:ascii="Times New Roman" w:hAnsi="Times New Roman"/>
          <w:sz w:val="24"/>
          <w:szCs w:val="24"/>
        </w:rPr>
        <w:t xml:space="preserve">Все необходимые расходы по государственной регистрации перехода прав </w:t>
      </w:r>
      <w:r w:rsidR="000678FD" w:rsidRPr="00D21984">
        <w:rPr>
          <w:rFonts w:ascii="Times New Roman" w:hAnsi="Times New Roman"/>
          <w:sz w:val="24"/>
          <w:szCs w:val="24"/>
        </w:rPr>
        <w:t xml:space="preserve">собственности </w:t>
      </w:r>
      <w:r w:rsidRPr="00D21984">
        <w:rPr>
          <w:rFonts w:ascii="Times New Roman" w:hAnsi="Times New Roman"/>
          <w:sz w:val="24"/>
          <w:szCs w:val="24"/>
        </w:rPr>
        <w:t>несет Покупатель.</w:t>
      </w:r>
    </w:p>
    <w:p w:rsidR="00DB3AD1" w:rsidRDefault="00DB3AD1" w:rsidP="008D50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D5064" w:rsidRPr="004B0791" w:rsidRDefault="000558C6" w:rsidP="00F63D12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Переход права собственности</w:t>
      </w:r>
    </w:p>
    <w:p w:rsidR="00195F67" w:rsidRPr="004B0791" w:rsidRDefault="00195F67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B0791">
        <w:rPr>
          <w:rFonts w:ascii="Times New Roman" w:hAnsi="Times New Roman"/>
          <w:spacing w:val="-4"/>
          <w:sz w:val="24"/>
          <w:szCs w:val="24"/>
        </w:rPr>
        <w:t>П</w:t>
      </w:r>
      <w:r w:rsidR="00945CF7" w:rsidRPr="004B0791">
        <w:rPr>
          <w:rFonts w:ascii="Times New Roman" w:hAnsi="Times New Roman"/>
          <w:spacing w:val="-4"/>
          <w:sz w:val="24"/>
          <w:szCs w:val="24"/>
        </w:rPr>
        <w:t>раво собственности на Имущество</w:t>
      </w:r>
      <w:r w:rsidR="00814DB7" w:rsidRPr="004B0791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4B0791">
        <w:rPr>
          <w:rFonts w:ascii="Times New Roman" w:hAnsi="Times New Roman"/>
          <w:spacing w:val="-4"/>
          <w:sz w:val="24"/>
          <w:szCs w:val="24"/>
        </w:rPr>
        <w:t xml:space="preserve">возникает у Покупателя с момента </w:t>
      </w:r>
      <w:r w:rsidR="00A75B55" w:rsidRPr="004B0791">
        <w:rPr>
          <w:rFonts w:ascii="Times New Roman" w:hAnsi="Times New Roman"/>
          <w:spacing w:val="-4"/>
          <w:sz w:val="24"/>
          <w:szCs w:val="24"/>
        </w:rPr>
        <w:t>подписания акта приема-передачи</w:t>
      </w:r>
      <w:r w:rsidR="00D21984">
        <w:rPr>
          <w:rFonts w:ascii="Times New Roman" w:hAnsi="Times New Roman"/>
          <w:spacing w:val="-4"/>
          <w:sz w:val="24"/>
          <w:szCs w:val="24"/>
        </w:rPr>
        <w:t xml:space="preserve"> движимого имущества</w:t>
      </w:r>
      <w:r w:rsidR="00A75B55" w:rsidRPr="004B0791">
        <w:rPr>
          <w:rFonts w:ascii="Times New Roman" w:hAnsi="Times New Roman"/>
          <w:spacing w:val="-4"/>
          <w:sz w:val="24"/>
          <w:szCs w:val="24"/>
        </w:rPr>
        <w:t>, но не ранее полной оплаты имущества</w:t>
      </w:r>
      <w:r w:rsidRPr="004B0791">
        <w:rPr>
          <w:rFonts w:ascii="Times New Roman" w:hAnsi="Times New Roman"/>
          <w:spacing w:val="-4"/>
          <w:sz w:val="24"/>
          <w:szCs w:val="24"/>
        </w:rPr>
        <w:t>.</w:t>
      </w:r>
    </w:p>
    <w:p w:rsidR="006D4BCE" w:rsidRPr="004B0791" w:rsidRDefault="006D4BCE" w:rsidP="0006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2167" w:rsidRPr="004B0791" w:rsidRDefault="000558C6" w:rsidP="00F63D12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Разрешение споров</w:t>
      </w:r>
    </w:p>
    <w:p w:rsidR="00035974" w:rsidRPr="004B0791" w:rsidRDefault="00035974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Споры и разногласия, которые могут возникнуть при исполнении настоящего договора, будут разрешаться путем переговоров между Сторонами. В случае недостижения </w:t>
      </w:r>
      <w:r w:rsidRPr="004B0791">
        <w:rPr>
          <w:rFonts w:ascii="Times New Roman" w:hAnsi="Times New Roman"/>
          <w:sz w:val="24"/>
          <w:szCs w:val="24"/>
        </w:rPr>
        <w:lastRenderedPageBreak/>
        <w:t>согласия путем переговоров споры и разногласия подлежат разрешению в судебном порядке в соответствии с законодат</w:t>
      </w:r>
      <w:r w:rsidR="003D649C" w:rsidRPr="004B0791">
        <w:rPr>
          <w:rFonts w:ascii="Times New Roman" w:hAnsi="Times New Roman"/>
          <w:sz w:val="24"/>
          <w:szCs w:val="24"/>
        </w:rPr>
        <w:t>ельством РФ</w:t>
      </w:r>
      <w:r w:rsidR="00EA6C77" w:rsidRPr="004B0791">
        <w:rPr>
          <w:rFonts w:ascii="Times New Roman" w:hAnsi="Times New Roman"/>
          <w:sz w:val="24"/>
          <w:szCs w:val="24"/>
        </w:rPr>
        <w:t>.</w:t>
      </w:r>
    </w:p>
    <w:p w:rsidR="00BA6B8D" w:rsidRPr="004B0791" w:rsidRDefault="00BA6B8D" w:rsidP="00013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167" w:rsidRPr="004B0791" w:rsidRDefault="000558C6" w:rsidP="00F63D12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Прочие условия</w:t>
      </w:r>
    </w:p>
    <w:p w:rsidR="0001345D" w:rsidRPr="004B0791" w:rsidRDefault="0001345D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01345D" w:rsidRPr="004B0791" w:rsidRDefault="0001345D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Все изменения и дополнения к настоящему Договору являются его неотъемлемой частью и действительны, если они совершены в письменной форме и подписаны полномочными представителями каждой Стороны.</w:t>
      </w:r>
    </w:p>
    <w:p w:rsidR="0001345D" w:rsidRPr="004B0791" w:rsidRDefault="00695FFF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Договор составлен в </w:t>
      </w:r>
      <w:r w:rsidR="00A75B55" w:rsidRPr="004B0791">
        <w:rPr>
          <w:rFonts w:ascii="Times New Roman" w:hAnsi="Times New Roman"/>
          <w:sz w:val="24"/>
          <w:szCs w:val="24"/>
        </w:rPr>
        <w:t>трех</w:t>
      </w:r>
      <w:r w:rsidR="00015A66" w:rsidRPr="004B0791">
        <w:rPr>
          <w:rFonts w:ascii="Times New Roman" w:hAnsi="Times New Roman"/>
          <w:sz w:val="24"/>
          <w:szCs w:val="24"/>
        </w:rPr>
        <w:t xml:space="preserve"> </w:t>
      </w:r>
      <w:r w:rsidR="0001345D" w:rsidRPr="004B0791">
        <w:rPr>
          <w:rFonts w:ascii="Times New Roman" w:hAnsi="Times New Roman"/>
          <w:sz w:val="24"/>
          <w:szCs w:val="24"/>
        </w:rPr>
        <w:t xml:space="preserve">экземплярах, имеющих одинаковую юридическую силу, по </w:t>
      </w:r>
      <w:r w:rsidR="00015A66" w:rsidRPr="004B0791">
        <w:rPr>
          <w:rFonts w:ascii="Times New Roman" w:hAnsi="Times New Roman"/>
          <w:sz w:val="24"/>
          <w:szCs w:val="24"/>
        </w:rPr>
        <w:t>одному</w:t>
      </w:r>
      <w:r w:rsidRPr="004B0791">
        <w:rPr>
          <w:rFonts w:ascii="Times New Roman" w:hAnsi="Times New Roman"/>
          <w:sz w:val="24"/>
          <w:szCs w:val="24"/>
        </w:rPr>
        <w:t xml:space="preserve"> экземпляр</w:t>
      </w:r>
      <w:r w:rsidR="00015A66" w:rsidRPr="004B0791">
        <w:rPr>
          <w:rFonts w:ascii="Times New Roman" w:hAnsi="Times New Roman"/>
          <w:sz w:val="24"/>
          <w:szCs w:val="24"/>
        </w:rPr>
        <w:t>у</w:t>
      </w:r>
      <w:r w:rsidR="0001345D" w:rsidRPr="004B0791">
        <w:rPr>
          <w:rFonts w:ascii="Times New Roman" w:hAnsi="Times New Roman"/>
          <w:sz w:val="24"/>
          <w:szCs w:val="24"/>
        </w:rPr>
        <w:t xml:space="preserve"> для каждой </w:t>
      </w:r>
      <w:r w:rsidR="00015A66" w:rsidRPr="004B0791">
        <w:rPr>
          <w:rFonts w:ascii="Times New Roman" w:hAnsi="Times New Roman"/>
          <w:sz w:val="24"/>
          <w:szCs w:val="24"/>
        </w:rPr>
        <w:t xml:space="preserve">из </w:t>
      </w:r>
      <w:r w:rsidR="0001345D" w:rsidRPr="004B0791">
        <w:rPr>
          <w:rFonts w:ascii="Times New Roman" w:hAnsi="Times New Roman"/>
          <w:sz w:val="24"/>
          <w:szCs w:val="24"/>
        </w:rPr>
        <w:t>договаривающ</w:t>
      </w:r>
      <w:r w:rsidR="00015A66" w:rsidRPr="004B0791">
        <w:rPr>
          <w:rFonts w:ascii="Times New Roman" w:hAnsi="Times New Roman"/>
          <w:sz w:val="24"/>
          <w:szCs w:val="24"/>
        </w:rPr>
        <w:t>ихся</w:t>
      </w:r>
      <w:r w:rsidR="0001345D" w:rsidRPr="004B0791">
        <w:rPr>
          <w:rFonts w:ascii="Times New Roman" w:hAnsi="Times New Roman"/>
          <w:sz w:val="24"/>
          <w:szCs w:val="24"/>
        </w:rPr>
        <w:t xml:space="preserve"> сторон</w:t>
      </w:r>
      <w:r w:rsidR="00A75B55" w:rsidRPr="004B0791">
        <w:rPr>
          <w:rFonts w:ascii="Times New Roman" w:hAnsi="Times New Roman"/>
          <w:sz w:val="24"/>
          <w:szCs w:val="24"/>
        </w:rPr>
        <w:t>, один -</w:t>
      </w:r>
      <w:r w:rsidR="00624F7A" w:rsidRPr="004B0791">
        <w:rPr>
          <w:rFonts w:ascii="Times New Roman" w:hAnsi="Times New Roman"/>
          <w:sz w:val="24"/>
          <w:szCs w:val="24"/>
        </w:rPr>
        <w:t xml:space="preserve"> для</w:t>
      </w:r>
      <w:r w:rsidR="00115D66" w:rsidRPr="004B0791">
        <w:rPr>
          <w:rFonts w:ascii="Times New Roman" w:hAnsi="Times New Roman"/>
          <w:sz w:val="24"/>
          <w:szCs w:val="24"/>
        </w:rPr>
        <w:t xml:space="preserve"> органа, осуществляющего государственную регистрацию </w:t>
      </w:r>
      <w:r w:rsidR="00D21984">
        <w:rPr>
          <w:rFonts w:ascii="Times New Roman" w:hAnsi="Times New Roman"/>
          <w:sz w:val="24"/>
          <w:szCs w:val="24"/>
        </w:rPr>
        <w:t>транспортных средств.</w:t>
      </w:r>
    </w:p>
    <w:p w:rsidR="000C2167" w:rsidRPr="004B0791" w:rsidRDefault="000C2167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 xml:space="preserve">К </w:t>
      </w:r>
      <w:r w:rsidR="00ED41C6" w:rsidRPr="004B0791">
        <w:rPr>
          <w:rFonts w:ascii="Times New Roman" w:hAnsi="Times New Roman"/>
          <w:sz w:val="24"/>
          <w:szCs w:val="24"/>
        </w:rPr>
        <w:t>настоящему Договору прилагается один экземпляр Протокола о результатах</w:t>
      </w:r>
      <w:r w:rsidR="00E55AFE" w:rsidRPr="004B0791">
        <w:rPr>
          <w:rFonts w:ascii="Times New Roman" w:hAnsi="Times New Roman"/>
          <w:sz w:val="24"/>
          <w:szCs w:val="24"/>
        </w:rPr>
        <w:t xml:space="preserve"> </w:t>
      </w:r>
      <w:r w:rsidR="00D21984">
        <w:rPr>
          <w:rFonts w:ascii="Times New Roman" w:hAnsi="Times New Roman"/>
          <w:sz w:val="24"/>
          <w:szCs w:val="24"/>
        </w:rPr>
        <w:t xml:space="preserve">проведения открытых </w:t>
      </w:r>
      <w:r w:rsidR="00E55AFE" w:rsidRPr="004B0791">
        <w:rPr>
          <w:rFonts w:ascii="Times New Roman" w:hAnsi="Times New Roman"/>
          <w:sz w:val="24"/>
          <w:szCs w:val="24"/>
        </w:rPr>
        <w:t>торгов</w:t>
      </w:r>
      <w:r w:rsidR="00ED41C6" w:rsidRPr="004B0791">
        <w:rPr>
          <w:rFonts w:ascii="Times New Roman" w:hAnsi="Times New Roman"/>
          <w:sz w:val="24"/>
          <w:szCs w:val="24"/>
        </w:rPr>
        <w:t xml:space="preserve"> </w:t>
      </w:r>
      <w:r w:rsidR="00DC1E41">
        <w:rPr>
          <w:rFonts w:ascii="Times New Roman" w:hAnsi="Times New Roman"/>
          <w:sz w:val="24"/>
          <w:szCs w:val="24"/>
        </w:rPr>
        <w:t>по лоту № __</w:t>
      </w:r>
      <w:r w:rsidR="00D21984">
        <w:rPr>
          <w:rFonts w:ascii="Times New Roman" w:hAnsi="Times New Roman"/>
          <w:sz w:val="24"/>
          <w:szCs w:val="24"/>
        </w:rPr>
        <w:t xml:space="preserve"> </w:t>
      </w:r>
      <w:r w:rsidR="00ED41C6" w:rsidRPr="004B0791">
        <w:rPr>
          <w:rFonts w:ascii="Times New Roman" w:hAnsi="Times New Roman"/>
          <w:sz w:val="24"/>
          <w:szCs w:val="24"/>
        </w:rPr>
        <w:t xml:space="preserve">от </w:t>
      </w:r>
      <w:r w:rsidR="002150FC" w:rsidRPr="004B0791">
        <w:rPr>
          <w:rFonts w:ascii="Times New Roman" w:hAnsi="Times New Roman"/>
          <w:sz w:val="24"/>
          <w:szCs w:val="24"/>
        </w:rPr>
        <w:t>«</w:t>
      </w:r>
      <w:r w:rsidR="00DC1E41">
        <w:rPr>
          <w:rFonts w:ascii="Times New Roman" w:hAnsi="Times New Roman"/>
          <w:sz w:val="24"/>
          <w:szCs w:val="24"/>
        </w:rPr>
        <w:t>__</w:t>
      </w:r>
      <w:r w:rsidR="002150FC" w:rsidRPr="004B0791">
        <w:rPr>
          <w:rFonts w:ascii="Times New Roman" w:hAnsi="Times New Roman"/>
          <w:sz w:val="24"/>
          <w:szCs w:val="24"/>
        </w:rPr>
        <w:t>»</w:t>
      </w:r>
      <w:r w:rsidR="00035974" w:rsidRPr="004B0791">
        <w:rPr>
          <w:rFonts w:ascii="Times New Roman" w:hAnsi="Times New Roman"/>
          <w:sz w:val="24"/>
          <w:szCs w:val="24"/>
        </w:rPr>
        <w:t xml:space="preserve"> </w:t>
      </w:r>
      <w:r w:rsidR="00DC1E41">
        <w:rPr>
          <w:rFonts w:ascii="Times New Roman" w:hAnsi="Times New Roman"/>
          <w:sz w:val="24"/>
          <w:szCs w:val="24"/>
        </w:rPr>
        <w:t>______</w:t>
      </w:r>
      <w:r w:rsidR="00D21984">
        <w:rPr>
          <w:rFonts w:ascii="Times New Roman" w:hAnsi="Times New Roman"/>
          <w:sz w:val="24"/>
          <w:szCs w:val="24"/>
        </w:rPr>
        <w:t xml:space="preserve"> </w:t>
      </w:r>
      <w:r w:rsidR="00035974" w:rsidRPr="004B0791">
        <w:rPr>
          <w:rFonts w:ascii="Times New Roman" w:hAnsi="Times New Roman"/>
          <w:sz w:val="24"/>
          <w:szCs w:val="24"/>
        </w:rPr>
        <w:t>201</w:t>
      </w:r>
      <w:r w:rsidR="00D21984">
        <w:rPr>
          <w:rFonts w:ascii="Times New Roman" w:hAnsi="Times New Roman"/>
          <w:sz w:val="24"/>
          <w:szCs w:val="24"/>
        </w:rPr>
        <w:t>8</w:t>
      </w:r>
      <w:r w:rsidR="00ED41C6" w:rsidRPr="004B0791">
        <w:rPr>
          <w:rFonts w:ascii="Times New Roman" w:hAnsi="Times New Roman"/>
          <w:sz w:val="24"/>
          <w:szCs w:val="24"/>
        </w:rPr>
        <w:t xml:space="preserve"> года.</w:t>
      </w:r>
    </w:p>
    <w:p w:rsidR="0001345D" w:rsidRPr="004B0791" w:rsidRDefault="0001345D" w:rsidP="00814DB7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sz w:val="24"/>
          <w:szCs w:val="24"/>
        </w:rPr>
        <w:t>Во всем остальном, не предусмотренном настоящим Договором, Стороны будут руководствоваться действующим законодательством РФ.</w:t>
      </w:r>
    </w:p>
    <w:p w:rsidR="00EA6C77" w:rsidRPr="004B0791" w:rsidRDefault="00EA6C77" w:rsidP="00013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43D09" w:rsidRPr="004B0791" w:rsidRDefault="000558C6" w:rsidP="00F63D12">
      <w:pPr>
        <w:pStyle w:val="af0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Адреса и банковские реквиз</w:t>
      </w:r>
      <w:bookmarkStart w:id="0" w:name="_GoBack"/>
      <w:bookmarkEnd w:id="0"/>
      <w:r w:rsidRPr="004B0791">
        <w:rPr>
          <w:rFonts w:ascii="Times New Roman" w:hAnsi="Times New Roman"/>
          <w:b/>
          <w:sz w:val="24"/>
          <w:szCs w:val="24"/>
        </w:rPr>
        <w:t>иты сторон</w:t>
      </w:r>
      <w:r w:rsidR="00670A72" w:rsidRPr="004B0791">
        <w:rPr>
          <w:rFonts w:ascii="Times New Roman" w:hAnsi="Times New Roman"/>
          <w:b/>
          <w:sz w:val="24"/>
          <w:szCs w:val="24"/>
        </w:rPr>
        <w:t xml:space="preserve">   </w:t>
      </w:r>
    </w:p>
    <w:p w:rsidR="00EA6C77" w:rsidRPr="004B0791" w:rsidRDefault="00597B41" w:rsidP="00814D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/>
          <w:b/>
          <w:sz w:val="24"/>
          <w:szCs w:val="24"/>
        </w:rPr>
        <w:t>Продавец:</w:t>
      </w:r>
      <w:r w:rsidRPr="004B0791">
        <w:rPr>
          <w:rFonts w:ascii="Times New Roman" w:hAnsi="Times New Roman"/>
          <w:sz w:val="24"/>
          <w:szCs w:val="24"/>
        </w:rPr>
        <w:t xml:space="preserve"> </w:t>
      </w:r>
    </w:p>
    <w:p w:rsidR="00DC1E41" w:rsidRPr="00B96513" w:rsidRDefault="00DC1E41" w:rsidP="00DC1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96513">
        <w:rPr>
          <w:rFonts w:ascii="Times New Roman" w:hAnsi="Times New Roman"/>
          <w:sz w:val="24"/>
          <w:szCs w:val="24"/>
        </w:rPr>
        <w:t xml:space="preserve">Дрепин Вячеслав Владимирович, </w:t>
      </w:r>
      <w:r w:rsidRPr="00B96513">
        <w:rPr>
          <w:rFonts w:ascii="Times New Roman" w:hAnsi="Times New Roman"/>
          <w:noProof/>
          <w:sz w:val="24"/>
          <w:szCs w:val="24"/>
        </w:rPr>
        <w:t>ИНН 614100809557, 346892, Ростовская область, г. Батайск, пе</w:t>
      </w:r>
      <w:r>
        <w:rPr>
          <w:rFonts w:ascii="Times New Roman" w:hAnsi="Times New Roman"/>
          <w:noProof/>
          <w:sz w:val="24"/>
          <w:szCs w:val="24"/>
        </w:rPr>
        <w:t xml:space="preserve">р. Парковый, дом 9, квартира </w:t>
      </w:r>
      <w:r w:rsidR="00B30B91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 xml:space="preserve">7, </w:t>
      </w:r>
      <w:r w:rsidRPr="00B96513">
        <w:rPr>
          <w:rFonts w:ascii="Times New Roman" w:hAnsi="Times New Roman"/>
          <w:sz w:val="24"/>
          <w:szCs w:val="24"/>
        </w:rPr>
        <w:t>Расч/сч. № 40817810830009175224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РАСНОДАРСКОЕ ОТДЕЛЕНИЕ N8619, </w:t>
      </w:r>
      <w:r w:rsidRPr="00B96513">
        <w:rPr>
          <w:rFonts w:ascii="Times New Roman" w:hAnsi="Times New Roman"/>
          <w:sz w:val="24"/>
          <w:szCs w:val="24"/>
        </w:rPr>
        <w:t>ПАО СБЕРБАНК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 w:rsidRPr="00B96513">
        <w:rPr>
          <w:rFonts w:ascii="Times New Roman" w:hAnsi="Times New Roman"/>
          <w:sz w:val="24"/>
          <w:szCs w:val="24"/>
        </w:rPr>
        <w:t>БИК 040349602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 w:rsidRPr="00B96513">
        <w:rPr>
          <w:rFonts w:ascii="Times New Roman" w:hAnsi="Times New Roman"/>
          <w:sz w:val="24"/>
          <w:szCs w:val="24"/>
        </w:rPr>
        <w:t>Кор/сч 30101810100000000602</w:t>
      </w:r>
    </w:p>
    <w:p w:rsidR="00D326BA" w:rsidRDefault="00D326BA" w:rsidP="00624F7A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27A1C" w:rsidRDefault="006D4BCE" w:rsidP="00624F7A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 w:rsidRPr="004B0791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="00903E4B" w:rsidRPr="004B0791">
        <w:rPr>
          <w:rFonts w:ascii="Times New Roman" w:hAnsi="Times New Roman" w:cs="Times New Roman"/>
          <w:b/>
          <w:sz w:val="24"/>
          <w:szCs w:val="24"/>
        </w:rPr>
        <w:t>:</w:t>
      </w:r>
      <w:r w:rsidR="00903E4B" w:rsidRPr="004B0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2B3" w:rsidRDefault="004602B3" w:rsidP="00363A56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597B41" w:rsidRPr="004B0791" w:rsidRDefault="004602B3" w:rsidP="004602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2B3">
        <w:rPr>
          <w:rFonts w:ascii="Times New Roman" w:hAnsi="Times New Roman"/>
          <w:b/>
          <w:sz w:val="24"/>
          <w:szCs w:val="24"/>
        </w:rPr>
        <w:t>10.</w:t>
      </w:r>
      <w:r w:rsidRPr="004B0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AD1" w:rsidRPr="004B0791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850DCB" w:rsidRPr="004B0791" w:rsidRDefault="00850DCB" w:rsidP="00597B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0791" w:rsidRPr="004B0791" w:rsidTr="00E052EB">
        <w:tc>
          <w:tcPr>
            <w:tcW w:w="4785" w:type="dxa"/>
          </w:tcPr>
          <w:p w:rsidR="00597B41" w:rsidRPr="004B0791" w:rsidRDefault="00597B41" w:rsidP="00814DB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786" w:type="dxa"/>
          </w:tcPr>
          <w:p w:rsidR="00597B41" w:rsidRPr="004B0791" w:rsidRDefault="00597B41" w:rsidP="00814DB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</w:tr>
      <w:tr w:rsidR="004B0791" w:rsidRPr="004B0791" w:rsidTr="00E052EB">
        <w:tc>
          <w:tcPr>
            <w:tcW w:w="4785" w:type="dxa"/>
          </w:tcPr>
          <w:p w:rsidR="00903E4B" w:rsidRPr="004B0791" w:rsidRDefault="00903E4B" w:rsidP="00814DB7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4B" w:rsidRPr="004B0791" w:rsidRDefault="00903E4B" w:rsidP="00DC1E41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91">
              <w:rPr>
                <w:rFonts w:ascii="Times New Roman" w:hAnsi="Times New Roman" w:cs="Times New Roman"/>
                <w:sz w:val="24"/>
                <w:szCs w:val="24"/>
              </w:rPr>
              <w:t>__________________/</w:t>
            </w:r>
            <w:r w:rsidR="00DC1E41">
              <w:rPr>
                <w:rFonts w:ascii="Times New Roman" w:hAnsi="Times New Roman" w:cs="Times New Roman"/>
                <w:sz w:val="24"/>
                <w:szCs w:val="24"/>
              </w:rPr>
              <w:t>Г.Б.</w:t>
            </w:r>
            <w:r w:rsidR="00A75B55" w:rsidRPr="004B0791">
              <w:rPr>
                <w:rFonts w:ascii="Times New Roman" w:hAnsi="Times New Roman" w:cs="Times New Roman"/>
                <w:sz w:val="24"/>
                <w:szCs w:val="24"/>
              </w:rPr>
              <w:t xml:space="preserve"> Перекрест</w:t>
            </w:r>
            <w:r w:rsidRPr="004B07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786" w:type="dxa"/>
          </w:tcPr>
          <w:p w:rsidR="00903E4B" w:rsidRPr="004B0791" w:rsidRDefault="00903E4B" w:rsidP="00814DB7">
            <w:pPr>
              <w:pStyle w:val="ConsPlu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4B" w:rsidRPr="004B0791" w:rsidRDefault="00903E4B" w:rsidP="00814DB7">
            <w:pPr>
              <w:pStyle w:val="ConsPlu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91">
              <w:rPr>
                <w:rFonts w:ascii="Times New Roman" w:hAnsi="Times New Roman" w:cs="Times New Roman"/>
                <w:sz w:val="24"/>
                <w:szCs w:val="24"/>
              </w:rPr>
              <w:t>___________________/</w:t>
            </w:r>
            <w:r w:rsidR="00DC1E4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4B07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03E4B" w:rsidRPr="004B0791" w:rsidRDefault="00903E4B" w:rsidP="00671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4B" w:rsidRPr="004B0791" w:rsidTr="00E052EB">
        <w:tc>
          <w:tcPr>
            <w:tcW w:w="4785" w:type="dxa"/>
          </w:tcPr>
          <w:p w:rsidR="00903E4B" w:rsidRPr="004B0791" w:rsidRDefault="00903E4B" w:rsidP="00814DB7">
            <w:pPr>
              <w:pStyle w:val="ConsPlusNormal"/>
              <w:widowControl/>
              <w:ind w:left="2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91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        </w:t>
            </w:r>
          </w:p>
        </w:tc>
        <w:tc>
          <w:tcPr>
            <w:tcW w:w="4786" w:type="dxa"/>
          </w:tcPr>
          <w:p w:rsidR="00903E4B" w:rsidRPr="004B0791" w:rsidRDefault="00903E4B" w:rsidP="007E31A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1A2" w:rsidRPr="004B0791" w:rsidRDefault="007E31A2" w:rsidP="007E31A2">
      <w:pPr>
        <w:pStyle w:val="ConsPlusNonformat"/>
        <w:widowControl/>
        <w:rPr>
          <w:sz w:val="24"/>
          <w:szCs w:val="24"/>
        </w:rPr>
      </w:pPr>
    </w:p>
    <w:sectPr w:rsidR="007E31A2" w:rsidRPr="004B0791" w:rsidSect="007E31A2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1A2" w:rsidRDefault="007E31A2" w:rsidP="00B96B34">
      <w:pPr>
        <w:spacing w:after="0" w:line="240" w:lineRule="auto"/>
      </w:pPr>
      <w:r>
        <w:separator/>
      </w:r>
    </w:p>
  </w:endnote>
  <w:endnote w:type="continuationSeparator" w:id="0">
    <w:p w:rsidR="007E31A2" w:rsidRDefault="007E31A2" w:rsidP="00B9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24"/>
      <w:gridCol w:w="1289"/>
      <w:gridCol w:w="4424"/>
    </w:tblGrid>
    <w:tr w:rsidR="007E31A2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7E31A2" w:rsidRPr="00BD2B86" w:rsidRDefault="007E31A2">
          <w:pPr>
            <w:pStyle w:val="a3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E31A2" w:rsidRPr="00B96B34" w:rsidRDefault="007E31A2">
          <w:pPr>
            <w:pStyle w:val="a7"/>
            <w:rPr>
              <w:rFonts w:ascii="Times New Roman" w:hAnsi="Times New Roman"/>
              <w:i/>
              <w:color w:val="7F7F7F"/>
              <w:sz w:val="20"/>
              <w:szCs w:val="20"/>
            </w:rPr>
          </w:pPr>
          <w:r w:rsidRPr="00B96B34">
            <w:rPr>
              <w:rFonts w:ascii="Times New Roman" w:hAnsi="Times New Roman"/>
              <w:b/>
              <w:i/>
              <w:color w:val="7F7F7F"/>
              <w:sz w:val="20"/>
              <w:szCs w:val="20"/>
            </w:rPr>
            <w:t xml:space="preserve">Страница </w:t>
          </w:r>
          <w:r w:rsidR="00BA7BB5" w:rsidRPr="00B96B34">
            <w:rPr>
              <w:rFonts w:ascii="Times New Roman" w:hAnsi="Times New Roman"/>
              <w:i/>
              <w:color w:val="7F7F7F"/>
              <w:sz w:val="20"/>
              <w:szCs w:val="20"/>
            </w:rPr>
            <w:fldChar w:fldCharType="begin"/>
          </w:r>
          <w:r w:rsidRPr="00B96B34">
            <w:rPr>
              <w:rFonts w:ascii="Times New Roman" w:hAnsi="Times New Roman"/>
              <w:i/>
              <w:color w:val="7F7F7F"/>
              <w:sz w:val="20"/>
              <w:szCs w:val="20"/>
            </w:rPr>
            <w:instrText xml:space="preserve"> PAGE  \* MERGEFORMAT </w:instrText>
          </w:r>
          <w:r w:rsidR="00BA7BB5" w:rsidRPr="00B96B34">
            <w:rPr>
              <w:rFonts w:ascii="Times New Roman" w:hAnsi="Times New Roman"/>
              <w:i/>
              <w:color w:val="7F7F7F"/>
              <w:sz w:val="20"/>
              <w:szCs w:val="20"/>
            </w:rPr>
            <w:fldChar w:fldCharType="separate"/>
          </w:r>
          <w:r w:rsidR="00B30B91">
            <w:rPr>
              <w:rFonts w:ascii="Times New Roman" w:hAnsi="Times New Roman"/>
              <w:i/>
              <w:noProof/>
              <w:color w:val="7F7F7F"/>
              <w:sz w:val="20"/>
              <w:szCs w:val="20"/>
            </w:rPr>
            <w:t>1</w:t>
          </w:r>
          <w:r w:rsidR="00BA7BB5" w:rsidRPr="00B96B34">
            <w:rPr>
              <w:rFonts w:ascii="Times New Roman" w:hAnsi="Times New Roman"/>
              <w:i/>
              <w:color w:val="7F7F7F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7E31A2" w:rsidRPr="00BD2B86" w:rsidRDefault="007E31A2">
          <w:pPr>
            <w:pStyle w:val="a3"/>
            <w:rPr>
              <w:rFonts w:ascii="Cambria" w:eastAsia="Times New Roman" w:hAnsi="Cambria"/>
              <w:b/>
              <w:bCs/>
            </w:rPr>
          </w:pPr>
        </w:p>
      </w:tc>
    </w:tr>
    <w:tr w:rsidR="007E31A2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7E31A2" w:rsidRPr="00BD2B86" w:rsidRDefault="007E31A2">
          <w:pPr>
            <w:pStyle w:val="a3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7E31A2" w:rsidRPr="00BD2B86" w:rsidRDefault="007E31A2">
          <w:pPr>
            <w:pStyle w:val="a3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7E31A2" w:rsidRPr="00BD2B86" w:rsidRDefault="007E31A2">
          <w:pPr>
            <w:pStyle w:val="a3"/>
            <w:rPr>
              <w:rFonts w:ascii="Cambria" w:eastAsia="Times New Roman" w:hAnsi="Cambria"/>
              <w:b/>
              <w:bCs/>
            </w:rPr>
          </w:pPr>
        </w:p>
      </w:tc>
    </w:tr>
  </w:tbl>
  <w:p w:rsidR="007E31A2" w:rsidRDefault="007E31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1A2" w:rsidRDefault="007E31A2" w:rsidP="00B96B34">
      <w:pPr>
        <w:spacing w:after="0" w:line="240" w:lineRule="auto"/>
      </w:pPr>
      <w:r>
        <w:separator/>
      </w:r>
    </w:p>
  </w:footnote>
  <w:footnote w:type="continuationSeparator" w:id="0">
    <w:p w:rsidR="007E31A2" w:rsidRDefault="007E31A2" w:rsidP="00B96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340"/>
    <w:multiLevelType w:val="multilevel"/>
    <w:tmpl w:val="98C404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5B064FD"/>
    <w:multiLevelType w:val="multilevel"/>
    <w:tmpl w:val="DD64019A"/>
    <w:lvl w:ilvl="0">
      <w:start w:val="1"/>
      <w:numFmt w:val="upperRoman"/>
      <w:lvlText w:val="%1."/>
      <w:lvlJc w:val="left"/>
      <w:pPr>
        <w:ind w:left="874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1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7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3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54" w:hanging="1800"/>
      </w:pPr>
      <w:rPr>
        <w:rFonts w:cs="Times New Roman" w:hint="default"/>
      </w:rPr>
    </w:lvl>
  </w:abstractNum>
  <w:abstractNum w:abstractNumId="2" w15:restartNumberingAfterBreak="0">
    <w:nsid w:val="0F531D37"/>
    <w:multiLevelType w:val="hybridMultilevel"/>
    <w:tmpl w:val="D85E0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52DA"/>
    <w:multiLevelType w:val="multilevel"/>
    <w:tmpl w:val="3342F8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CD4C36"/>
    <w:multiLevelType w:val="hybridMultilevel"/>
    <w:tmpl w:val="D7963082"/>
    <w:lvl w:ilvl="0" w:tplc="70C6D6A4">
      <w:start w:val="1"/>
      <w:numFmt w:val="decimal"/>
      <w:lvlText w:val="1.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3AFB7270"/>
    <w:multiLevelType w:val="hybridMultilevel"/>
    <w:tmpl w:val="0450B5BA"/>
    <w:lvl w:ilvl="0" w:tplc="F59C2BA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C7D42FC"/>
    <w:multiLevelType w:val="multilevel"/>
    <w:tmpl w:val="CD4684EE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77856A4"/>
    <w:multiLevelType w:val="multilevel"/>
    <w:tmpl w:val="999A2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4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9C5086C"/>
    <w:multiLevelType w:val="hybridMultilevel"/>
    <w:tmpl w:val="885E244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8F6"/>
    <w:rsid w:val="00011EAE"/>
    <w:rsid w:val="0001345D"/>
    <w:rsid w:val="00014174"/>
    <w:rsid w:val="00015748"/>
    <w:rsid w:val="00015A66"/>
    <w:rsid w:val="000217B8"/>
    <w:rsid w:val="000267C7"/>
    <w:rsid w:val="00027A1C"/>
    <w:rsid w:val="0003478D"/>
    <w:rsid w:val="0003555D"/>
    <w:rsid w:val="00035974"/>
    <w:rsid w:val="00044C6A"/>
    <w:rsid w:val="000558C6"/>
    <w:rsid w:val="000568DD"/>
    <w:rsid w:val="000678FD"/>
    <w:rsid w:val="00071231"/>
    <w:rsid w:val="00076288"/>
    <w:rsid w:val="00077226"/>
    <w:rsid w:val="00095D51"/>
    <w:rsid w:val="000972F9"/>
    <w:rsid w:val="000A03E1"/>
    <w:rsid w:val="000A10DD"/>
    <w:rsid w:val="000A2EEA"/>
    <w:rsid w:val="000A617E"/>
    <w:rsid w:val="000B508D"/>
    <w:rsid w:val="000C2167"/>
    <w:rsid w:val="000D06A5"/>
    <w:rsid w:val="000D1738"/>
    <w:rsid w:val="000E1A3F"/>
    <w:rsid w:val="000E3625"/>
    <w:rsid w:val="000E665F"/>
    <w:rsid w:val="000F1442"/>
    <w:rsid w:val="00101E7B"/>
    <w:rsid w:val="00110343"/>
    <w:rsid w:val="00115D66"/>
    <w:rsid w:val="00121B3E"/>
    <w:rsid w:val="00135FB0"/>
    <w:rsid w:val="00152997"/>
    <w:rsid w:val="00152E0F"/>
    <w:rsid w:val="00153217"/>
    <w:rsid w:val="00155563"/>
    <w:rsid w:val="00155AE1"/>
    <w:rsid w:val="00157B25"/>
    <w:rsid w:val="00170163"/>
    <w:rsid w:val="00192454"/>
    <w:rsid w:val="00195F67"/>
    <w:rsid w:val="001A0E27"/>
    <w:rsid w:val="001A6A81"/>
    <w:rsid w:val="001B05A5"/>
    <w:rsid w:val="001C1174"/>
    <w:rsid w:val="001C5234"/>
    <w:rsid w:val="001E778E"/>
    <w:rsid w:val="002039DE"/>
    <w:rsid w:val="002067E7"/>
    <w:rsid w:val="0020706B"/>
    <w:rsid w:val="002150FC"/>
    <w:rsid w:val="0021713D"/>
    <w:rsid w:val="00230CA4"/>
    <w:rsid w:val="0024069E"/>
    <w:rsid w:val="002502E8"/>
    <w:rsid w:val="00275BE8"/>
    <w:rsid w:val="00283759"/>
    <w:rsid w:val="002A01C6"/>
    <w:rsid w:val="002A34B3"/>
    <w:rsid w:val="002A4790"/>
    <w:rsid w:val="002B1346"/>
    <w:rsid w:val="002C40BB"/>
    <w:rsid w:val="002C4CB1"/>
    <w:rsid w:val="002C7B11"/>
    <w:rsid w:val="002D33B4"/>
    <w:rsid w:val="002D33CD"/>
    <w:rsid w:val="002D448B"/>
    <w:rsid w:val="002D6C0E"/>
    <w:rsid w:val="00300394"/>
    <w:rsid w:val="003016D5"/>
    <w:rsid w:val="0031494D"/>
    <w:rsid w:val="003174CD"/>
    <w:rsid w:val="0032512B"/>
    <w:rsid w:val="003316F2"/>
    <w:rsid w:val="00333416"/>
    <w:rsid w:val="00345DDC"/>
    <w:rsid w:val="00354CBD"/>
    <w:rsid w:val="00356129"/>
    <w:rsid w:val="00363599"/>
    <w:rsid w:val="00363A56"/>
    <w:rsid w:val="003743B5"/>
    <w:rsid w:val="003756A2"/>
    <w:rsid w:val="003771BD"/>
    <w:rsid w:val="003805B4"/>
    <w:rsid w:val="00382871"/>
    <w:rsid w:val="003A5B0C"/>
    <w:rsid w:val="003B1E03"/>
    <w:rsid w:val="003D5022"/>
    <w:rsid w:val="003D649C"/>
    <w:rsid w:val="003E3662"/>
    <w:rsid w:val="003E425E"/>
    <w:rsid w:val="003E66F1"/>
    <w:rsid w:val="003F4193"/>
    <w:rsid w:val="003F6BA6"/>
    <w:rsid w:val="00400AFF"/>
    <w:rsid w:val="00402B6F"/>
    <w:rsid w:val="00405BAD"/>
    <w:rsid w:val="00416C2C"/>
    <w:rsid w:val="00417BB0"/>
    <w:rsid w:val="00417F3A"/>
    <w:rsid w:val="004317C2"/>
    <w:rsid w:val="004471C5"/>
    <w:rsid w:val="00451E24"/>
    <w:rsid w:val="004602B3"/>
    <w:rsid w:val="00484E50"/>
    <w:rsid w:val="0049306C"/>
    <w:rsid w:val="00493C34"/>
    <w:rsid w:val="004A55CD"/>
    <w:rsid w:val="004B0791"/>
    <w:rsid w:val="004B53D4"/>
    <w:rsid w:val="004C22ED"/>
    <w:rsid w:val="004C44A5"/>
    <w:rsid w:val="004D51A1"/>
    <w:rsid w:val="004D652E"/>
    <w:rsid w:val="004E6868"/>
    <w:rsid w:val="004F1DD4"/>
    <w:rsid w:val="004F60A2"/>
    <w:rsid w:val="004F7445"/>
    <w:rsid w:val="0050395C"/>
    <w:rsid w:val="0051266E"/>
    <w:rsid w:val="00514882"/>
    <w:rsid w:val="00525DD4"/>
    <w:rsid w:val="00530D3C"/>
    <w:rsid w:val="0053402D"/>
    <w:rsid w:val="00534563"/>
    <w:rsid w:val="005406BB"/>
    <w:rsid w:val="005474C5"/>
    <w:rsid w:val="005555A1"/>
    <w:rsid w:val="00557926"/>
    <w:rsid w:val="00564437"/>
    <w:rsid w:val="00570CE7"/>
    <w:rsid w:val="00597B41"/>
    <w:rsid w:val="005A0545"/>
    <w:rsid w:val="005A13F0"/>
    <w:rsid w:val="005A71A8"/>
    <w:rsid w:val="005B3B65"/>
    <w:rsid w:val="005B6FFC"/>
    <w:rsid w:val="005C472A"/>
    <w:rsid w:val="005D2929"/>
    <w:rsid w:val="005D53E4"/>
    <w:rsid w:val="005F6DAA"/>
    <w:rsid w:val="00620B6C"/>
    <w:rsid w:val="00624F7A"/>
    <w:rsid w:val="006256C2"/>
    <w:rsid w:val="0063008B"/>
    <w:rsid w:val="00632326"/>
    <w:rsid w:val="006355CA"/>
    <w:rsid w:val="006440E4"/>
    <w:rsid w:val="00664E12"/>
    <w:rsid w:val="00670A72"/>
    <w:rsid w:val="00671DBB"/>
    <w:rsid w:val="00677713"/>
    <w:rsid w:val="00690F53"/>
    <w:rsid w:val="006930AF"/>
    <w:rsid w:val="00695FFF"/>
    <w:rsid w:val="00696C13"/>
    <w:rsid w:val="006A07E6"/>
    <w:rsid w:val="006A438D"/>
    <w:rsid w:val="006A51A0"/>
    <w:rsid w:val="006A5664"/>
    <w:rsid w:val="006B2414"/>
    <w:rsid w:val="006B68DB"/>
    <w:rsid w:val="006C2AA8"/>
    <w:rsid w:val="006C666B"/>
    <w:rsid w:val="006D4BCE"/>
    <w:rsid w:val="006E11A4"/>
    <w:rsid w:val="006F3609"/>
    <w:rsid w:val="0072450A"/>
    <w:rsid w:val="0073200F"/>
    <w:rsid w:val="007327D3"/>
    <w:rsid w:val="00735A3F"/>
    <w:rsid w:val="00760F26"/>
    <w:rsid w:val="00761375"/>
    <w:rsid w:val="007806CA"/>
    <w:rsid w:val="00790B62"/>
    <w:rsid w:val="007B28DA"/>
    <w:rsid w:val="007B3F87"/>
    <w:rsid w:val="007C571C"/>
    <w:rsid w:val="007C77A1"/>
    <w:rsid w:val="007D01A2"/>
    <w:rsid w:val="007D0B60"/>
    <w:rsid w:val="007D36F7"/>
    <w:rsid w:val="007E31A2"/>
    <w:rsid w:val="007E3980"/>
    <w:rsid w:val="007E67C1"/>
    <w:rsid w:val="007F2B14"/>
    <w:rsid w:val="00814DB7"/>
    <w:rsid w:val="00822394"/>
    <w:rsid w:val="00827349"/>
    <w:rsid w:val="00833914"/>
    <w:rsid w:val="008476E9"/>
    <w:rsid w:val="00850DCB"/>
    <w:rsid w:val="0085327C"/>
    <w:rsid w:val="008564AF"/>
    <w:rsid w:val="0086675A"/>
    <w:rsid w:val="00866DDE"/>
    <w:rsid w:val="00876F14"/>
    <w:rsid w:val="0087719E"/>
    <w:rsid w:val="008A544C"/>
    <w:rsid w:val="008B0D65"/>
    <w:rsid w:val="008B3387"/>
    <w:rsid w:val="008C3B7A"/>
    <w:rsid w:val="008C57DE"/>
    <w:rsid w:val="008C5968"/>
    <w:rsid w:val="008D5064"/>
    <w:rsid w:val="008D69FF"/>
    <w:rsid w:val="008E2D77"/>
    <w:rsid w:val="008E38E3"/>
    <w:rsid w:val="008E7AAB"/>
    <w:rsid w:val="008F28F6"/>
    <w:rsid w:val="008F471A"/>
    <w:rsid w:val="008F6840"/>
    <w:rsid w:val="00901C2C"/>
    <w:rsid w:val="00903E4B"/>
    <w:rsid w:val="00906AE0"/>
    <w:rsid w:val="00907FDE"/>
    <w:rsid w:val="00940961"/>
    <w:rsid w:val="00945CF7"/>
    <w:rsid w:val="00946127"/>
    <w:rsid w:val="009519E4"/>
    <w:rsid w:val="009532E7"/>
    <w:rsid w:val="009545A1"/>
    <w:rsid w:val="00972760"/>
    <w:rsid w:val="009728F2"/>
    <w:rsid w:val="00983424"/>
    <w:rsid w:val="00991CED"/>
    <w:rsid w:val="00994665"/>
    <w:rsid w:val="009A48E0"/>
    <w:rsid w:val="009C7016"/>
    <w:rsid w:val="009D00F7"/>
    <w:rsid w:val="009D28D1"/>
    <w:rsid w:val="009D6501"/>
    <w:rsid w:val="009D6B14"/>
    <w:rsid w:val="009E6AD2"/>
    <w:rsid w:val="009F68D5"/>
    <w:rsid w:val="00A029B5"/>
    <w:rsid w:val="00A065CD"/>
    <w:rsid w:val="00A1041D"/>
    <w:rsid w:val="00A209E0"/>
    <w:rsid w:val="00A33155"/>
    <w:rsid w:val="00A33289"/>
    <w:rsid w:val="00A355C9"/>
    <w:rsid w:val="00A36ABE"/>
    <w:rsid w:val="00A36D8E"/>
    <w:rsid w:val="00A45B94"/>
    <w:rsid w:val="00A506A4"/>
    <w:rsid w:val="00A51FF7"/>
    <w:rsid w:val="00A540F8"/>
    <w:rsid w:val="00A607F7"/>
    <w:rsid w:val="00A66FFE"/>
    <w:rsid w:val="00A72E85"/>
    <w:rsid w:val="00A739FF"/>
    <w:rsid w:val="00A75B55"/>
    <w:rsid w:val="00A8241F"/>
    <w:rsid w:val="00A87FBF"/>
    <w:rsid w:val="00A93BD7"/>
    <w:rsid w:val="00A9649B"/>
    <w:rsid w:val="00A96C49"/>
    <w:rsid w:val="00AA5111"/>
    <w:rsid w:val="00AB18BD"/>
    <w:rsid w:val="00AC3A3A"/>
    <w:rsid w:val="00AC7184"/>
    <w:rsid w:val="00AE226D"/>
    <w:rsid w:val="00B03A5D"/>
    <w:rsid w:val="00B0665B"/>
    <w:rsid w:val="00B1342C"/>
    <w:rsid w:val="00B309A6"/>
    <w:rsid w:val="00B30B91"/>
    <w:rsid w:val="00B311B0"/>
    <w:rsid w:val="00B31D5D"/>
    <w:rsid w:val="00B32C8A"/>
    <w:rsid w:val="00B338B7"/>
    <w:rsid w:val="00B3527D"/>
    <w:rsid w:val="00B51C7D"/>
    <w:rsid w:val="00B57330"/>
    <w:rsid w:val="00B6433F"/>
    <w:rsid w:val="00B65A16"/>
    <w:rsid w:val="00B706AD"/>
    <w:rsid w:val="00B73B16"/>
    <w:rsid w:val="00B86BB8"/>
    <w:rsid w:val="00B96B34"/>
    <w:rsid w:val="00BA3173"/>
    <w:rsid w:val="00BA4595"/>
    <w:rsid w:val="00BA6B8D"/>
    <w:rsid w:val="00BA7BB5"/>
    <w:rsid w:val="00BB458C"/>
    <w:rsid w:val="00BC19D2"/>
    <w:rsid w:val="00BC7B34"/>
    <w:rsid w:val="00BD2B86"/>
    <w:rsid w:val="00BF4985"/>
    <w:rsid w:val="00C0570F"/>
    <w:rsid w:val="00C0656A"/>
    <w:rsid w:val="00C07396"/>
    <w:rsid w:val="00C16C50"/>
    <w:rsid w:val="00C43D09"/>
    <w:rsid w:val="00C46999"/>
    <w:rsid w:val="00C47ED7"/>
    <w:rsid w:val="00C65F49"/>
    <w:rsid w:val="00C75E15"/>
    <w:rsid w:val="00C76A19"/>
    <w:rsid w:val="00C80202"/>
    <w:rsid w:val="00C82A23"/>
    <w:rsid w:val="00C8361C"/>
    <w:rsid w:val="00C9295A"/>
    <w:rsid w:val="00C9740A"/>
    <w:rsid w:val="00CB011C"/>
    <w:rsid w:val="00CB7034"/>
    <w:rsid w:val="00CB7994"/>
    <w:rsid w:val="00CC514E"/>
    <w:rsid w:val="00CD4E9A"/>
    <w:rsid w:val="00CD79F5"/>
    <w:rsid w:val="00CE34F6"/>
    <w:rsid w:val="00CF341B"/>
    <w:rsid w:val="00D00C6B"/>
    <w:rsid w:val="00D01DB2"/>
    <w:rsid w:val="00D139E6"/>
    <w:rsid w:val="00D14F3B"/>
    <w:rsid w:val="00D21984"/>
    <w:rsid w:val="00D2746A"/>
    <w:rsid w:val="00D32579"/>
    <w:rsid w:val="00D326BA"/>
    <w:rsid w:val="00D33247"/>
    <w:rsid w:val="00D33FDA"/>
    <w:rsid w:val="00D42D47"/>
    <w:rsid w:val="00D57D5E"/>
    <w:rsid w:val="00D6614A"/>
    <w:rsid w:val="00DA091D"/>
    <w:rsid w:val="00DB3133"/>
    <w:rsid w:val="00DB3AD1"/>
    <w:rsid w:val="00DC1E41"/>
    <w:rsid w:val="00DC7DED"/>
    <w:rsid w:val="00DE12A5"/>
    <w:rsid w:val="00DE51B5"/>
    <w:rsid w:val="00DE7429"/>
    <w:rsid w:val="00DF6DCC"/>
    <w:rsid w:val="00DF7EAF"/>
    <w:rsid w:val="00E052EB"/>
    <w:rsid w:val="00E07436"/>
    <w:rsid w:val="00E12DB2"/>
    <w:rsid w:val="00E2188C"/>
    <w:rsid w:val="00E3045A"/>
    <w:rsid w:val="00E305B5"/>
    <w:rsid w:val="00E3121C"/>
    <w:rsid w:val="00E35F0F"/>
    <w:rsid w:val="00E37C91"/>
    <w:rsid w:val="00E411CA"/>
    <w:rsid w:val="00E4410F"/>
    <w:rsid w:val="00E50337"/>
    <w:rsid w:val="00E55AFE"/>
    <w:rsid w:val="00E7245B"/>
    <w:rsid w:val="00E74F59"/>
    <w:rsid w:val="00E77D6E"/>
    <w:rsid w:val="00E77E6A"/>
    <w:rsid w:val="00E927BF"/>
    <w:rsid w:val="00E94FE4"/>
    <w:rsid w:val="00EA0A60"/>
    <w:rsid w:val="00EA38D7"/>
    <w:rsid w:val="00EA6C77"/>
    <w:rsid w:val="00EB1786"/>
    <w:rsid w:val="00EB4528"/>
    <w:rsid w:val="00EC1BA4"/>
    <w:rsid w:val="00EC1C93"/>
    <w:rsid w:val="00EC6545"/>
    <w:rsid w:val="00ED41C6"/>
    <w:rsid w:val="00ED5CB2"/>
    <w:rsid w:val="00EE1CBF"/>
    <w:rsid w:val="00F026E3"/>
    <w:rsid w:val="00F0332A"/>
    <w:rsid w:val="00F06504"/>
    <w:rsid w:val="00F07606"/>
    <w:rsid w:val="00F07FC1"/>
    <w:rsid w:val="00F106D9"/>
    <w:rsid w:val="00F3785D"/>
    <w:rsid w:val="00F40056"/>
    <w:rsid w:val="00F4185B"/>
    <w:rsid w:val="00F542C0"/>
    <w:rsid w:val="00F63D12"/>
    <w:rsid w:val="00F711CC"/>
    <w:rsid w:val="00F828DA"/>
    <w:rsid w:val="00F84A50"/>
    <w:rsid w:val="00F95056"/>
    <w:rsid w:val="00FC19C9"/>
    <w:rsid w:val="00FC4383"/>
    <w:rsid w:val="00FC5440"/>
    <w:rsid w:val="00FD0DF9"/>
    <w:rsid w:val="00FD32F2"/>
    <w:rsid w:val="00FD342D"/>
    <w:rsid w:val="00FE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E7E85"/>
  <w15:docId w15:val="{4754555A-FD8A-4FB4-B901-C12D19EF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8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28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F28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B96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96B3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B96B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B96B34"/>
    <w:rPr>
      <w:sz w:val="22"/>
      <w:szCs w:val="22"/>
      <w:lang w:eastAsia="en-US"/>
    </w:rPr>
  </w:style>
  <w:style w:type="paragraph" w:styleId="a7">
    <w:name w:val="No Spacing"/>
    <w:link w:val="a8"/>
    <w:qFormat/>
    <w:rsid w:val="00B96B34"/>
    <w:rPr>
      <w:rFonts w:eastAsia="Times New Roman"/>
      <w:sz w:val="22"/>
      <w:szCs w:val="22"/>
      <w:lang w:eastAsia="en-US"/>
    </w:rPr>
  </w:style>
  <w:style w:type="character" w:customStyle="1" w:styleId="a8">
    <w:name w:val="Без интервала Знак"/>
    <w:link w:val="a7"/>
    <w:rsid w:val="00B96B34"/>
    <w:rPr>
      <w:rFonts w:eastAsia="Times New Roman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121B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21B3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97B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paragraph">
    <w:name w:val="paragraph"/>
    <w:basedOn w:val="a0"/>
    <w:rsid w:val="00F0332A"/>
  </w:style>
  <w:style w:type="character" w:styleId="ab">
    <w:name w:val="Hyperlink"/>
    <w:unhideWhenUsed/>
    <w:rsid w:val="00F0332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777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semiHidden/>
    <w:rsid w:val="00DE51B5"/>
    <w:rPr>
      <w:sz w:val="16"/>
      <w:szCs w:val="16"/>
    </w:rPr>
  </w:style>
  <w:style w:type="paragraph" w:styleId="ae">
    <w:name w:val="annotation text"/>
    <w:basedOn w:val="a"/>
    <w:semiHidden/>
    <w:rsid w:val="00DE51B5"/>
    <w:rPr>
      <w:sz w:val="20"/>
      <w:szCs w:val="20"/>
    </w:rPr>
  </w:style>
  <w:style w:type="paragraph" w:styleId="af">
    <w:name w:val="annotation subject"/>
    <w:basedOn w:val="ae"/>
    <w:next w:val="ae"/>
    <w:semiHidden/>
    <w:rsid w:val="00DE51B5"/>
    <w:rPr>
      <w:b/>
      <w:bCs/>
    </w:rPr>
  </w:style>
  <w:style w:type="paragraph" w:customStyle="1" w:styleId="1">
    <w:name w:val="Без интервала1"/>
    <w:rsid w:val="002502E8"/>
    <w:rPr>
      <w:rFonts w:ascii="Times New Roman" w:hAnsi="Times New Roman"/>
      <w:sz w:val="24"/>
      <w:szCs w:val="24"/>
    </w:rPr>
  </w:style>
  <w:style w:type="character" w:customStyle="1" w:styleId="19">
    <w:name w:val="Основной текст (19)_"/>
    <w:basedOn w:val="a0"/>
    <w:link w:val="191"/>
    <w:locked/>
    <w:rsid w:val="00BA6B8D"/>
    <w:rPr>
      <w:b/>
      <w:bCs/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BA6B8D"/>
    <w:pPr>
      <w:shd w:val="clear" w:color="auto" w:fill="FFFFFF"/>
      <w:spacing w:after="0" w:line="230" w:lineRule="exact"/>
    </w:pPr>
    <w:rPr>
      <w:b/>
      <w:bCs/>
      <w:sz w:val="18"/>
      <w:szCs w:val="18"/>
      <w:lang w:eastAsia="ru-RU"/>
    </w:rPr>
  </w:style>
  <w:style w:type="character" w:customStyle="1" w:styleId="190">
    <w:name w:val="Основной текст (19) + Не полужирный"/>
    <w:basedOn w:val="19"/>
    <w:uiPriority w:val="99"/>
    <w:rsid w:val="00EB4528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styleId="af0">
    <w:name w:val="List Paragraph"/>
    <w:basedOn w:val="a"/>
    <w:uiPriority w:val="34"/>
    <w:qFormat/>
    <w:rsid w:val="00F63D12"/>
    <w:pPr>
      <w:ind w:left="720"/>
      <w:contextualSpacing/>
    </w:pPr>
  </w:style>
  <w:style w:type="character" w:customStyle="1" w:styleId="apple-style-span">
    <w:name w:val="apple-style-span"/>
    <w:rsid w:val="00D14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E42E-E7FA-47EF-BB10-3B7CB64E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кций на торгах № ____ от «___» _____________ 2011 г.</vt:lpstr>
    </vt:vector>
  </TitlesOfParts>
  <Company>УК "Президент"</Company>
  <LinksUpToDate>false</LinksUpToDate>
  <CharactersWithSpaces>7293</CharactersWithSpaces>
  <SharedDoc>false</SharedDoc>
  <HLinks>
    <vt:vector size="6" baseType="variant">
      <vt:variant>
        <vt:i4>3473452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Bankruptcy/NBT/Index/0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кций на торгах № ____ от «___» _____________ 2011 г.</dc:title>
  <dc:subject/>
  <dc:creator>Александр Александрович</dc:creator>
  <cp:keywords/>
  <cp:lastModifiedBy>Анастасия Захарова3</cp:lastModifiedBy>
  <cp:revision>17</cp:revision>
  <cp:lastPrinted>2018-04-23T11:02:00Z</cp:lastPrinted>
  <dcterms:created xsi:type="dcterms:W3CDTF">2016-07-21T14:20:00Z</dcterms:created>
  <dcterms:modified xsi:type="dcterms:W3CDTF">2018-08-28T11:09:00Z</dcterms:modified>
</cp:coreProperties>
</file>